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0E41" w14:textId="3B5008AB" w:rsidR="0032781A" w:rsidRPr="00BB3520" w:rsidRDefault="00F30E3E" w:rsidP="0032781A">
      <w:pPr>
        <w:pStyle w:val="ADHYSCdeT4"/>
        <w:autoSpaceDE/>
        <w:autoSpaceDN/>
        <w:adjustRightInd/>
        <w:jc w:val="center"/>
        <w:rPr>
          <w:sz w:val="15"/>
          <w:szCs w:val="15"/>
          <w:lang w:val="fr-F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BFF5054" wp14:editId="5A94BFBD">
            <wp:simplePos x="0" y="0"/>
            <wp:positionH relativeFrom="column">
              <wp:posOffset>5285105</wp:posOffset>
            </wp:positionH>
            <wp:positionV relativeFrom="paragraph">
              <wp:posOffset>0</wp:posOffset>
            </wp:positionV>
            <wp:extent cx="1068070" cy="426720"/>
            <wp:effectExtent l="0" t="0" r="0" b="5080"/>
            <wp:wrapThrough wrapText="bothSides">
              <wp:wrapPolygon edited="0">
                <wp:start x="0" y="0"/>
                <wp:lineTo x="0" y="21214"/>
                <wp:lineTo x="21317" y="21214"/>
                <wp:lineTo x="21317" y="0"/>
                <wp:lineTo x="0" y="0"/>
              </wp:wrapPolygon>
            </wp:wrapThrough>
            <wp:docPr id="60064433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520">
        <w:rPr>
          <w:noProof/>
          <w:sz w:val="2"/>
          <w:szCs w:val="6"/>
          <w:lang w:val="fr-FR"/>
        </w:rPr>
        <w:drawing>
          <wp:anchor distT="0" distB="0" distL="114300" distR="114300" simplePos="0" relativeHeight="251662336" behindDoc="0" locked="0" layoutInCell="0" allowOverlap="1" wp14:anchorId="20416D36" wp14:editId="641B7F01">
            <wp:simplePos x="0" y="0"/>
            <wp:positionH relativeFrom="column">
              <wp:posOffset>-482600</wp:posOffset>
            </wp:positionH>
            <wp:positionV relativeFrom="paragraph">
              <wp:posOffset>-60960</wp:posOffset>
            </wp:positionV>
            <wp:extent cx="1054800" cy="540000"/>
            <wp:effectExtent l="0" t="0" r="0" b="6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2828" w14:textId="3D435FE0" w:rsidR="00C8001D" w:rsidRPr="00BB3520" w:rsidRDefault="00643180" w:rsidP="00F30E3E">
      <w:pPr>
        <w:pStyle w:val="ADHYSProgCdeT02centr"/>
        <w:ind w:left="851" w:right="850"/>
        <w:rPr>
          <w:sz w:val="44"/>
          <w:szCs w:val="44"/>
        </w:rPr>
      </w:pPr>
      <w:r>
        <w:rPr>
          <w:b w:val="0"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D92AE8" wp14:editId="3D6F683C">
                <wp:simplePos x="0" y="0"/>
                <wp:positionH relativeFrom="column">
                  <wp:posOffset>-620395</wp:posOffset>
                </wp:positionH>
                <wp:positionV relativeFrom="paragraph">
                  <wp:posOffset>2841625</wp:posOffset>
                </wp:positionV>
                <wp:extent cx="6950075" cy="757555"/>
                <wp:effectExtent l="12700" t="12700" r="22225" b="29845"/>
                <wp:wrapSquare wrapText="bothSides"/>
                <wp:docPr id="109749268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075" cy="757555"/>
                          <a:chOff x="0" y="0"/>
                          <a:chExt cx="6950075" cy="37505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6950075" cy="37505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19BBEFFF" w14:textId="77777777" w:rsidR="00C8001D" w:rsidRPr="006F4B72" w:rsidRDefault="00C8001D" w:rsidP="0032781A">
                              <w:pPr>
                                <w:ind w:left="-851" w:right="-851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F4B72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INSCRIVEZ-VOUS SUR NOTRE SITE :</w:t>
                              </w:r>
                            </w:p>
                            <w:p w14:paraId="7209A792" w14:textId="52FFDD51" w:rsidR="00643180" w:rsidRPr="000153D4" w:rsidRDefault="00643180" w:rsidP="00643180">
                              <w:pPr>
                                <w:ind w:left="-851" w:right="-851"/>
                                <w:jc w:val="center"/>
                                <w:rPr>
                                  <w:b/>
                                  <w:bCs/>
                                  <w:i/>
                                  <w:sz w:val="96"/>
                                  <w:szCs w:val="96"/>
                                </w:rPr>
                              </w:pPr>
                              <w:hyperlink r:id="rId8" w:tgtFrame="_blank" w:history="1">
                                <w:r>
                                  <w:rPr>
                                    <w:rStyle w:val="components-visually-hidden"/>
                                    <w:rFonts w:ascii="Segoe UI" w:hAnsi="Segoe UI" w:cs="Segoe UI"/>
                                    <w:color w:val="007BF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https://adhys.org/inscriptions-journees-2026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974948" name="Zone de texte 1"/>
                        <wps:cNvSpPr txBox="1"/>
                        <wps:spPr>
                          <a:xfrm rot="20057242">
                            <a:off x="111330" y="105707"/>
                            <a:ext cx="826770" cy="17205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 cap="rnd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ACF909D" w14:textId="77777777" w:rsidR="00BB3520" w:rsidRPr="00BB3520" w:rsidRDefault="00BB3520" w:rsidP="00BB3520">
                              <w:pPr>
                                <w:ind w:left="-851" w:right="-851"/>
                                <w:jc w:val="center"/>
                                <w:rPr>
                                  <w:b/>
                                  <w:color w:val="C45911" w:themeColor="accent2" w:themeShade="B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B3520">
                                <w:rPr>
                                  <w:b/>
                                  <w:color w:val="C45911" w:themeColor="accent2" w:themeShade="B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rivilég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92AE8" id="Groupe 1" o:spid="_x0000_s1026" style="position:absolute;left:0;text-align:left;margin-left:-48.85pt;margin-top:223.75pt;width:547.25pt;height:59.65pt;z-index:251671552;mso-height-relative:margin" coordsize="69500,3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width:69500;height:3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" filled="f" strokecolor="#70ad47 [3209]" strokeweight="2.5pt">
                  <v:textbox>
                    <w:txbxContent>
                      <w:p w14:paraId="19BBEFFF" w14:textId="77777777" w:rsidR="00C8001D" w:rsidRPr="006F4B72" w:rsidRDefault="00C8001D" w:rsidP="0032781A">
                        <w:pPr>
                          <w:ind w:left="-851" w:right="-851"/>
                          <w:jc w:val="center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6F4B72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INSCRIVEZ-VOUS SUR NOTRE SITE :</w:t>
                        </w:r>
                      </w:p>
                      <w:p w14:paraId="7209A792" w14:textId="52FFDD51" w:rsidR="00643180" w:rsidRPr="000153D4" w:rsidRDefault="000153D4" w:rsidP="00643180">
                        <w:pPr>
                          <w:ind w:left="-851" w:right="-851"/>
                          <w:jc w:val="center"/>
                          <w:rPr>
                            <w:b/>
                            <w:bCs/>
                            <w:i/>
                            <w:sz w:val="96"/>
                            <w:szCs w:val="96"/>
                          </w:rPr>
                        </w:pPr>
                        <w:hyperlink r:id="rId9" w:tgtFrame="_blank" w:history="1">
                          <w:r w:rsidR="00643180">
                            <w:rPr>
                              <w:rStyle w:val="components-visually-hidden"/>
                              <w:rFonts w:ascii="Segoe UI" w:hAnsi="Segoe UI" w:cs="Segoe UI"/>
                              <w:color w:val="007BF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</w:rPr>
                            <w:t>https://adhys.org/insc</w:t>
                          </w:r>
                          <w:r w:rsidR="00643180">
                            <w:rPr>
                              <w:rStyle w:val="components-visually-hidden"/>
                              <w:rFonts w:ascii="Segoe UI" w:hAnsi="Segoe UI" w:cs="Segoe UI"/>
                              <w:color w:val="007BF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</w:rPr>
                            <w:t>r</w:t>
                          </w:r>
                          <w:r w:rsidR="00643180">
                            <w:rPr>
                              <w:rStyle w:val="components-visually-hidden"/>
                              <w:rFonts w:ascii="Segoe UI" w:hAnsi="Segoe UI" w:cs="Segoe UI"/>
                              <w:color w:val="007BF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</w:rPr>
                            <w:t>iptions-journees-2026</w:t>
                          </w:r>
                        </w:hyperlink>
                      </w:p>
                    </w:txbxContent>
                  </v:textbox>
                </v:shape>
                <v:shape id="Zone de texte 1" o:spid="_x0000_s1028" type="#_x0000_t202" style="position:absolute;left:1113;top:1057;width:8268;height:1720;rotation:-168510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" fillcolor="#fbe4d5 [661]" strokecolor="#c45911 [2405]" strokeweight=".5pt">
                  <v:stroke endcap="round"/>
                  <v:textbox>
                    <w:txbxContent>
                      <w:p w14:paraId="2ACF909D" w14:textId="77777777" w:rsidR="00BB3520" w:rsidRPr="00BB3520" w:rsidRDefault="00BB3520" w:rsidP="00BB3520">
                        <w:pPr>
                          <w:ind w:left="-851" w:right="-851"/>
                          <w:jc w:val="center"/>
                          <w:rPr>
                            <w:b/>
                            <w:color w:val="C45911" w:themeColor="accent2" w:themeShade="B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B3520">
                          <w:rPr>
                            <w:b/>
                            <w:color w:val="C45911" w:themeColor="accent2" w:themeShade="B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rivilégi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68C0">
        <w:rPr>
          <w:b w:val="0"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B139E" wp14:editId="27A61F1B">
                <wp:simplePos x="0" y="0"/>
                <wp:positionH relativeFrom="column">
                  <wp:posOffset>3463267</wp:posOffset>
                </wp:positionH>
                <wp:positionV relativeFrom="paragraph">
                  <wp:posOffset>1134745</wp:posOffset>
                </wp:positionV>
                <wp:extent cx="2803161" cy="539645"/>
                <wp:effectExtent l="0" t="0" r="16510" b="6985"/>
                <wp:wrapNone/>
                <wp:docPr id="206579287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1" cy="53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44E80D6" w14:textId="1A56141B" w:rsidR="000153D4" w:rsidRPr="000153D4" w:rsidRDefault="000153D4" w:rsidP="000153D4">
                            <w:pPr>
                              <w:pStyle w:val="ADHYSPlaqCdeT02"/>
                              <w:contextualSpacing/>
                              <w:jc w:val="center"/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153D4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’inscription comprend 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également</w:t>
                            </w:r>
                            <w:r w:rsidR="00BA68C0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53D4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827AE39" w14:textId="4FB9C88E" w:rsidR="000153D4" w:rsidRPr="000153D4" w:rsidRDefault="000153D4" w:rsidP="000153D4">
                            <w:pPr>
                              <w:pStyle w:val="ADHYSPlaqCdeT02"/>
                              <w:contextualSpacing/>
                              <w:jc w:val="center"/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153D4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es déjeuners, les pauses café, </w:t>
                            </w:r>
                            <w:r w:rsidR="00BA68C0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a visite </w:t>
                            </w:r>
                            <w:r w:rsidR="00F30E3E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lturelle</w:t>
                            </w:r>
                            <w:r w:rsidR="00BA68C0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53D4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t le dîner de gala du </w:t>
                            </w:r>
                            <w:r w:rsidR="00F30E3E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9 mars 2026</w:t>
                            </w:r>
                            <w:r w:rsidRPr="000153D4">
                              <w:rPr>
                                <w:b w:val="0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139E" id="Zone de texte 2" o:spid="_x0000_s1029" type="#_x0000_t202" style="position:absolute;left:0;text-align:left;margin-left:272.7pt;margin-top:89.35pt;width:220.7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" fillcolor="white [3201]" strokecolor="#a5a5a5 [2092]" strokeweight=".5pt">
                <v:textbox>
                  <w:txbxContent>
                    <w:p w14:paraId="744E80D6" w14:textId="1A56141B" w:rsidR="000153D4" w:rsidRPr="000153D4" w:rsidRDefault="000153D4" w:rsidP="000153D4">
                      <w:pPr>
                        <w:pStyle w:val="ADHYSPlaqCdeT02"/>
                        <w:contextualSpacing/>
                        <w:jc w:val="center"/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153D4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L’inscription comprend 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également</w:t>
                      </w:r>
                      <w:r w:rsidR="00BA68C0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0153D4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:</w:t>
                      </w:r>
                    </w:p>
                    <w:p w14:paraId="4827AE39" w14:textId="4FB9C88E" w:rsidR="000153D4" w:rsidRPr="000153D4" w:rsidRDefault="000153D4" w:rsidP="000153D4">
                      <w:pPr>
                        <w:pStyle w:val="ADHYSPlaqCdeT02"/>
                        <w:contextualSpacing/>
                        <w:jc w:val="center"/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153D4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Les déjeuners, les pauses café, </w:t>
                      </w:r>
                      <w:r w:rsidR="00BA68C0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la visite </w:t>
                      </w:r>
                      <w:r w:rsidR="00F30E3E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culturelle</w:t>
                      </w:r>
                      <w:r w:rsidR="00BA68C0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0153D4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 xml:space="preserve">et le dîner de gala du </w:t>
                      </w:r>
                      <w:r w:rsidR="00F30E3E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19 mars 2026</w:t>
                      </w:r>
                      <w:r w:rsidRPr="000153D4">
                        <w:rPr>
                          <w:b w:val="0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3520" w:rsidRPr="00BB3520">
        <w:rPr>
          <w:b w:val="0"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3FA90" wp14:editId="0E68CEB5">
                <wp:simplePos x="0" y="0"/>
                <wp:positionH relativeFrom="column">
                  <wp:posOffset>-607060</wp:posOffset>
                </wp:positionH>
                <wp:positionV relativeFrom="paragraph">
                  <wp:posOffset>348615</wp:posOffset>
                </wp:positionV>
                <wp:extent cx="6958330" cy="2772410"/>
                <wp:effectExtent l="0" t="0" r="0" b="0"/>
                <wp:wrapTight wrapText="bothSides">
                  <wp:wrapPolygon edited="0">
                    <wp:start x="197" y="495"/>
                    <wp:lineTo x="197" y="21273"/>
                    <wp:lineTo x="21367" y="21273"/>
                    <wp:lineTo x="21367" y="495"/>
                    <wp:lineTo x="197" y="495"/>
                  </wp:wrapPolygon>
                </wp:wrapTight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27724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8AD42" w14:textId="69F4D888" w:rsidR="0032781A" w:rsidRPr="001C15B6" w:rsidRDefault="0032781A" w:rsidP="00BB3520">
                            <w:pPr>
                              <w:pStyle w:val="ADHYSProgPuce01Sansespace"/>
                              <w:numPr>
                                <w:ilvl w:val="0"/>
                                <w:numId w:val="0"/>
                              </w:numPr>
                              <w:spacing w:after="240" w:line="276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 limite d’inscription : </w:t>
                            </w:r>
                            <w:r w:rsidR="00F30E3E" w:rsidRPr="00F30E3E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2 mars 2026</w:t>
                            </w:r>
                          </w:p>
                          <w:p w14:paraId="124E0CDF" w14:textId="77777777" w:rsidR="0032781A" w:rsidRPr="00EF4879" w:rsidRDefault="0032781A" w:rsidP="0032781A">
                            <w:pPr>
                              <w:pStyle w:val="ADHYSProgCdeT02centr"/>
                              <w:tabs>
                                <w:tab w:val="left" w:pos="7371"/>
                              </w:tabs>
                              <w:jc w:val="left"/>
                            </w:pPr>
                            <w:r w:rsidRPr="00EF4879">
                              <w:t>Pour que l’inscription soit complète</w:t>
                            </w:r>
                            <w:r>
                              <w:t xml:space="preserve"> </w:t>
                            </w:r>
                            <w:r w:rsidRPr="0020796E">
                              <w:rPr>
                                <w:b w:val="0"/>
                              </w:rPr>
                              <w:t>(tout dossier d'inscription incomplet sera refusé</w:t>
                            </w:r>
                            <w:r>
                              <w:rPr>
                                <w:b w:val="0"/>
                              </w:rPr>
                              <w:t>)</w:t>
                            </w:r>
                            <w:r w:rsidRPr="00EF4879">
                              <w:t xml:space="preserve"> : </w:t>
                            </w:r>
                          </w:p>
                          <w:p w14:paraId="57508906" w14:textId="77777777" w:rsidR="0032781A" w:rsidRPr="00BE230A" w:rsidRDefault="0032781A" w:rsidP="0032781A">
                            <w:pPr>
                              <w:pStyle w:val="AdhysPlaqPuce01"/>
                            </w:pPr>
                            <w:r w:rsidRPr="00BE230A">
                              <w:t>Bulletin d'inscription</w:t>
                            </w:r>
                          </w:p>
                          <w:p w14:paraId="47A585FE" w14:textId="7773B6D8" w:rsidR="0032781A" w:rsidRPr="00D0320B" w:rsidRDefault="0032781A" w:rsidP="0032781A">
                            <w:pPr>
                              <w:pStyle w:val="AdhysPlaqPuce01"/>
                            </w:pPr>
                            <w:r w:rsidRPr="00D0320B">
                              <w:t>Règlement :</w:t>
                            </w:r>
                            <w:r>
                              <w:t xml:space="preserve"> bon de commande</w:t>
                            </w:r>
                            <w:r w:rsidR="00270912">
                              <w:t xml:space="preserve">, </w:t>
                            </w:r>
                            <w:r w:rsidR="00D279A7">
                              <w:t xml:space="preserve">chèque, CB, </w:t>
                            </w:r>
                            <w:r w:rsidR="00270912">
                              <w:t>virement</w:t>
                            </w:r>
                          </w:p>
                          <w:p w14:paraId="341240CF" w14:textId="5B9A823D" w:rsidR="0032781A" w:rsidRPr="00DC09F6" w:rsidRDefault="00D279A7" w:rsidP="0032781A">
                            <w:pPr>
                              <w:pStyle w:val="ADHYSPlaqPuce02"/>
                              <w:tabs>
                                <w:tab w:val="left" w:pos="7371"/>
                              </w:tabs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0</w:t>
                            </w:r>
                            <w:r w:rsidR="005D1DDD" w:rsidRPr="005D1D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81A" w:rsidRPr="00B711D4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  <w:r w:rsidR="0032781A" w:rsidRPr="00B711D4">
                              <w:rPr>
                                <w:sz w:val="20"/>
                                <w:szCs w:val="20"/>
                              </w:rPr>
                              <w:t xml:space="preserve"> pour les </w:t>
                            </w:r>
                            <w:r w:rsidR="0032781A" w:rsidRPr="00B711D4">
                              <w:rPr>
                                <w:b/>
                                <w:sz w:val="20"/>
                                <w:szCs w:val="20"/>
                              </w:rPr>
                              <w:t>adhér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81A" w:rsidRPr="00BA68C0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F30E3E">
                              <w:rPr>
                                <w:sz w:val="20"/>
                                <w:szCs w:val="20"/>
                              </w:rPr>
                              <w:t>4 et 2025</w:t>
                            </w:r>
                          </w:p>
                          <w:p w14:paraId="3B4D0F61" w14:textId="741EFA0E" w:rsidR="0032781A" w:rsidRPr="00DC09F6" w:rsidRDefault="00D279A7" w:rsidP="0032781A">
                            <w:pPr>
                              <w:pStyle w:val="ADHYSPlaqPuce0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E3E">
                              <w:rPr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32781A" w:rsidRPr="00DC09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€ </w:t>
                            </w:r>
                            <w:r w:rsidR="0032781A" w:rsidRPr="00DC09F6">
                              <w:rPr>
                                <w:sz w:val="20"/>
                                <w:szCs w:val="20"/>
                              </w:rPr>
                              <w:t xml:space="preserve">pour les </w:t>
                            </w:r>
                            <w:r w:rsidR="0032781A" w:rsidRPr="00DC09F6">
                              <w:rPr>
                                <w:b/>
                                <w:sz w:val="20"/>
                                <w:szCs w:val="20"/>
                              </w:rPr>
                              <w:t>non-adhérents</w:t>
                            </w:r>
                            <w:r w:rsidR="0032781A" w:rsidRPr="00DC09F6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F30E3E">
                              <w:rPr>
                                <w:sz w:val="20"/>
                                <w:szCs w:val="20"/>
                              </w:rPr>
                              <w:t>024 et 2025</w:t>
                            </w:r>
                          </w:p>
                          <w:p w14:paraId="5B940D66" w14:textId="77777777" w:rsidR="004C53CB" w:rsidRDefault="004C53CB" w:rsidP="00FC5F75">
                            <w:pPr>
                              <w:pStyle w:val="ADHYSProgCdeT02centr"/>
                              <w:tabs>
                                <w:tab w:val="left" w:pos="993"/>
                                <w:tab w:val="left" w:pos="737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DF2C6B" w14:textId="625CE666" w:rsidR="0032781A" w:rsidRPr="00FC5F75" w:rsidRDefault="0032781A" w:rsidP="00FC5F75">
                            <w:pPr>
                              <w:pStyle w:val="ADHYSProgCdeT02centr"/>
                              <w:tabs>
                                <w:tab w:val="left" w:pos="993"/>
                                <w:tab w:val="left" w:pos="7371"/>
                              </w:tabs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FC5F75">
                              <w:rPr>
                                <w:sz w:val="18"/>
                                <w:szCs w:val="18"/>
                              </w:rPr>
                              <w:t>Contacts</w:t>
                            </w:r>
                            <w:r w:rsidRPr="00FC5F75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F75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- </w:t>
                            </w:r>
                            <w:r w:rsidRPr="00FC5F75">
                              <w:rPr>
                                <w:sz w:val="18"/>
                                <w:szCs w:val="18"/>
                              </w:rPr>
                              <w:t>Inscriptions</w:t>
                            </w:r>
                            <w:r w:rsidRPr="00FC5F75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0" w:history="1">
                              <w:r w:rsidRPr="00FC5F7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inscriptions@adhys.org</w:t>
                              </w:r>
                            </w:hyperlink>
                            <w:r w:rsidR="006F4B72" w:rsidRPr="00FC5F7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C5F75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C5F75">
                              <w:rPr>
                                <w:sz w:val="18"/>
                                <w:szCs w:val="18"/>
                              </w:rPr>
                              <w:t>Autres renseignements</w:t>
                            </w:r>
                            <w:r w:rsidRPr="00FC5F75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1" w:history="1">
                              <w:r w:rsidR="00BA68C0" w:rsidRPr="00BA68C0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contact@adhys.org</w:t>
                              </w:r>
                            </w:hyperlink>
                            <w:r w:rsidR="00BA68C0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DC69D0" w14:textId="77777777" w:rsidR="0032781A" w:rsidRPr="0020796E" w:rsidRDefault="0032781A" w:rsidP="0032781A">
                            <w:pPr>
                              <w:pStyle w:val="AdhysPlaqCdeT004espSimple"/>
                              <w:spacing w:line="276" w:lineRule="auto"/>
                              <w:ind w:left="425"/>
                              <w:contextualSpacing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BD45004" w14:textId="77777777" w:rsidR="0032781A" w:rsidRPr="00BE230A" w:rsidRDefault="0032781A" w:rsidP="0032781A">
                            <w:pPr>
                              <w:pStyle w:val="AdhysPLaqPuce03"/>
                            </w:pPr>
                            <w:r w:rsidRPr="00BE230A">
                              <w:t>Nous rappelons que l’ADHYS ne peut pas être considérée comme un organisme de formation.</w:t>
                            </w:r>
                          </w:p>
                          <w:p w14:paraId="5B0E823E" w14:textId="23B68D9F" w:rsidR="0032781A" w:rsidRPr="00BE230A" w:rsidRDefault="0032781A" w:rsidP="0032781A">
                            <w:pPr>
                              <w:pStyle w:val="AdhysPLaqPuce03"/>
                            </w:pPr>
                            <w:r w:rsidRPr="00BE230A">
                              <w:t>L'ADHYS n'est pas soumise au régime de la TVA</w:t>
                            </w:r>
                            <w:r w:rsidR="00D279A7">
                              <w:t xml:space="preserve"> (montant HT = montant TTC)</w:t>
                            </w:r>
                          </w:p>
                          <w:p w14:paraId="56A767BA" w14:textId="77777777" w:rsidR="0032781A" w:rsidRPr="00BE230A" w:rsidRDefault="0032781A" w:rsidP="0032781A">
                            <w:pPr>
                              <w:pStyle w:val="AdhysPLaqPuce03"/>
                            </w:pPr>
                            <w:r w:rsidRPr="00BE230A">
                              <w:t>L'inscription, pleine et entière, ne fera l’objet d’aucun remboursement, sauf cas de force majeure dûment attesté.</w:t>
                            </w:r>
                          </w:p>
                          <w:p w14:paraId="6F43374A" w14:textId="77777777" w:rsidR="0032781A" w:rsidRDefault="0032781A" w:rsidP="0032781A">
                            <w:pPr>
                              <w:pStyle w:val="AdhysPLaqPuce03"/>
                            </w:pPr>
                            <w:r w:rsidRPr="00BE230A">
                              <w:t xml:space="preserve">Les personnes qui auraient des difficultés pour la prise en charge des frais d’inscription </w:t>
                            </w:r>
                            <w:r w:rsidRPr="00BE230A">
                              <w:rPr>
                                <w:szCs w:val="16"/>
                              </w:rPr>
                              <w:t>sont invitées à contacter les organisateurs.</w:t>
                            </w:r>
                          </w:p>
                        </w:txbxContent>
                      </wps:txbx>
                      <wps:bodyPr rot="0" vert="horz" wrap="square" lIns="90000" tIns="90000" rIns="91440" bIns="5400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FA90" id="Text Box 17" o:spid="_x0000_s1030" type="#_x0000_t202" style="position:absolute;left:0;text-align:left;margin-left:-47.8pt;margin-top:27.45pt;width:547.9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" filled="f" stroked="f" strokeweight="1.25pt">
                <v:textbox inset="2.5mm,2.5mm,,1.5mm">
                  <w:txbxContent>
                    <w:p w14:paraId="3BF8AD42" w14:textId="69F4D888" w:rsidR="0032781A" w:rsidRPr="001C15B6" w:rsidRDefault="0032781A" w:rsidP="00BB3520">
                      <w:pPr>
                        <w:pStyle w:val="ADHYSProgPuce01Sansespace"/>
                        <w:numPr>
                          <w:ilvl w:val="0"/>
                          <w:numId w:val="0"/>
                        </w:numPr>
                        <w:spacing w:after="240" w:line="276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B6">
                        <w:rPr>
                          <w:b/>
                          <w:sz w:val="28"/>
                          <w:szCs w:val="28"/>
                        </w:rPr>
                        <w:t xml:space="preserve">Date limite d’inscription : </w:t>
                      </w:r>
                      <w:r w:rsidR="00F30E3E" w:rsidRPr="00F30E3E">
                        <w:rPr>
                          <w:b/>
                          <w:sz w:val="28"/>
                          <w:szCs w:val="28"/>
                          <w:highlight w:val="yellow"/>
                        </w:rPr>
                        <w:t>2 mars 2026</w:t>
                      </w:r>
                    </w:p>
                    <w:p w14:paraId="124E0CDF" w14:textId="77777777" w:rsidR="0032781A" w:rsidRPr="00EF4879" w:rsidRDefault="0032781A" w:rsidP="0032781A">
                      <w:pPr>
                        <w:pStyle w:val="ADHYSProgCdeT02centr"/>
                        <w:tabs>
                          <w:tab w:val="left" w:pos="7371"/>
                        </w:tabs>
                        <w:jc w:val="left"/>
                      </w:pPr>
                      <w:r w:rsidRPr="00EF4879">
                        <w:t>Pour que l’inscription soit complète</w:t>
                      </w:r>
                      <w:r>
                        <w:t xml:space="preserve"> </w:t>
                      </w:r>
                      <w:r w:rsidRPr="0020796E">
                        <w:rPr>
                          <w:b w:val="0"/>
                        </w:rPr>
                        <w:t>(tout dossier d'inscription incomplet sera refusé</w:t>
                      </w:r>
                      <w:r>
                        <w:rPr>
                          <w:b w:val="0"/>
                        </w:rPr>
                        <w:t>)</w:t>
                      </w:r>
                      <w:r w:rsidRPr="00EF4879">
                        <w:t xml:space="preserve"> : </w:t>
                      </w:r>
                    </w:p>
                    <w:p w14:paraId="57508906" w14:textId="77777777" w:rsidR="0032781A" w:rsidRPr="00BE230A" w:rsidRDefault="0032781A" w:rsidP="0032781A">
                      <w:pPr>
                        <w:pStyle w:val="AdhysPlaqPuce01"/>
                      </w:pPr>
                      <w:r w:rsidRPr="00BE230A">
                        <w:t>Bulletin d'inscription</w:t>
                      </w:r>
                    </w:p>
                    <w:p w14:paraId="47A585FE" w14:textId="7773B6D8" w:rsidR="0032781A" w:rsidRPr="00D0320B" w:rsidRDefault="0032781A" w:rsidP="0032781A">
                      <w:pPr>
                        <w:pStyle w:val="AdhysPlaqPuce01"/>
                      </w:pPr>
                      <w:r w:rsidRPr="00D0320B">
                        <w:t>Règlement :</w:t>
                      </w:r>
                      <w:r>
                        <w:t xml:space="preserve"> bon de commande</w:t>
                      </w:r>
                      <w:r w:rsidR="00270912">
                        <w:t xml:space="preserve">, </w:t>
                      </w:r>
                      <w:r w:rsidR="00D279A7">
                        <w:t xml:space="preserve">chèque, CB, </w:t>
                      </w:r>
                      <w:r w:rsidR="00270912">
                        <w:t>virement</w:t>
                      </w:r>
                    </w:p>
                    <w:p w14:paraId="341240CF" w14:textId="5B9A823D" w:rsidR="0032781A" w:rsidRPr="00DC09F6" w:rsidRDefault="00D279A7" w:rsidP="0032781A">
                      <w:pPr>
                        <w:pStyle w:val="ADHYSPlaqPuce02"/>
                        <w:tabs>
                          <w:tab w:val="left" w:pos="7371"/>
                        </w:tabs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0E3E">
                        <w:rPr>
                          <w:b/>
                          <w:bCs/>
                          <w:sz w:val="20"/>
                          <w:szCs w:val="20"/>
                        </w:rPr>
                        <w:t>200</w:t>
                      </w:r>
                      <w:r w:rsidR="005D1DDD" w:rsidRPr="005D1D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2781A" w:rsidRPr="00B711D4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  <w:r w:rsidR="0032781A" w:rsidRPr="00B711D4">
                        <w:rPr>
                          <w:sz w:val="20"/>
                          <w:szCs w:val="20"/>
                        </w:rPr>
                        <w:t xml:space="preserve"> pour les </w:t>
                      </w:r>
                      <w:r w:rsidR="0032781A" w:rsidRPr="00B711D4">
                        <w:rPr>
                          <w:b/>
                          <w:sz w:val="20"/>
                          <w:szCs w:val="20"/>
                        </w:rPr>
                        <w:t>adhérent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781A" w:rsidRPr="00BA68C0">
                        <w:rPr>
                          <w:sz w:val="20"/>
                          <w:szCs w:val="20"/>
                        </w:rPr>
                        <w:t>202</w:t>
                      </w:r>
                      <w:r w:rsidR="00F30E3E">
                        <w:rPr>
                          <w:sz w:val="20"/>
                          <w:szCs w:val="20"/>
                        </w:rPr>
                        <w:t>4 et 2025</w:t>
                      </w:r>
                    </w:p>
                    <w:p w14:paraId="3B4D0F61" w14:textId="741EFA0E" w:rsidR="0032781A" w:rsidRPr="00DC09F6" w:rsidRDefault="00D279A7" w:rsidP="0032781A">
                      <w:pPr>
                        <w:pStyle w:val="ADHYSPlaqPuce0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0E3E">
                        <w:rPr>
                          <w:b/>
                          <w:sz w:val="20"/>
                          <w:szCs w:val="20"/>
                        </w:rPr>
                        <w:t>400</w:t>
                      </w:r>
                      <w:r w:rsidR="0032781A" w:rsidRPr="00DC09F6">
                        <w:rPr>
                          <w:b/>
                          <w:sz w:val="20"/>
                          <w:szCs w:val="20"/>
                        </w:rPr>
                        <w:t xml:space="preserve"> € </w:t>
                      </w:r>
                      <w:r w:rsidR="0032781A" w:rsidRPr="00DC09F6">
                        <w:rPr>
                          <w:sz w:val="20"/>
                          <w:szCs w:val="20"/>
                        </w:rPr>
                        <w:t xml:space="preserve">pour les </w:t>
                      </w:r>
                      <w:r w:rsidR="0032781A" w:rsidRPr="00DC09F6">
                        <w:rPr>
                          <w:b/>
                          <w:sz w:val="20"/>
                          <w:szCs w:val="20"/>
                        </w:rPr>
                        <w:t>non-adhérents</w:t>
                      </w:r>
                      <w:r w:rsidR="0032781A" w:rsidRPr="00DC09F6">
                        <w:rPr>
                          <w:sz w:val="20"/>
                          <w:szCs w:val="20"/>
                        </w:rPr>
                        <w:t xml:space="preserve"> 2</w:t>
                      </w:r>
                      <w:r w:rsidR="00F30E3E">
                        <w:rPr>
                          <w:sz w:val="20"/>
                          <w:szCs w:val="20"/>
                        </w:rPr>
                        <w:t>024 et 2025</w:t>
                      </w:r>
                    </w:p>
                    <w:p w14:paraId="5B940D66" w14:textId="77777777" w:rsidR="004C53CB" w:rsidRDefault="004C53CB" w:rsidP="00FC5F75">
                      <w:pPr>
                        <w:pStyle w:val="ADHYSProgCdeT02centr"/>
                        <w:tabs>
                          <w:tab w:val="left" w:pos="993"/>
                          <w:tab w:val="left" w:pos="7371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ADF2C6B" w14:textId="625CE666" w:rsidR="0032781A" w:rsidRPr="00FC5F75" w:rsidRDefault="0032781A" w:rsidP="00FC5F75">
                      <w:pPr>
                        <w:pStyle w:val="ADHYSProgCdeT02centr"/>
                        <w:tabs>
                          <w:tab w:val="left" w:pos="993"/>
                          <w:tab w:val="left" w:pos="7371"/>
                        </w:tabs>
                        <w:rPr>
                          <w:b w:val="0"/>
                          <w:bCs/>
                          <w:sz w:val="18"/>
                          <w:szCs w:val="18"/>
                        </w:rPr>
                      </w:pPr>
                      <w:r w:rsidRPr="00FC5F75">
                        <w:rPr>
                          <w:sz w:val="18"/>
                          <w:szCs w:val="18"/>
                        </w:rPr>
                        <w:t>Contacts</w:t>
                      </w:r>
                      <w:r w:rsidRPr="00FC5F75">
                        <w:rPr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C5F75">
                        <w:rPr>
                          <w:b w:val="0"/>
                          <w:bCs/>
                          <w:sz w:val="18"/>
                          <w:szCs w:val="18"/>
                        </w:rPr>
                        <w:tab/>
                        <w:t xml:space="preserve">- </w:t>
                      </w:r>
                      <w:r w:rsidRPr="00FC5F75">
                        <w:rPr>
                          <w:sz w:val="18"/>
                          <w:szCs w:val="18"/>
                        </w:rPr>
                        <w:t>Inscriptions</w:t>
                      </w:r>
                      <w:r w:rsidRPr="00FC5F75">
                        <w:rPr>
                          <w:b w:val="0"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2" w:history="1">
                        <w:r w:rsidRPr="00FC5F75">
                          <w:rPr>
                            <w:rStyle w:val="Lienhypertexte"/>
                            <w:sz w:val="18"/>
                            <w:szCs w:val="18"/>
                          </w:rPr>
                          <w:t>inscriptions@adhys.org</w:t>
                        </w:r>
                      </w:hyperlink>
                      <w:r w:rsidR="006F4B72" w:rsidRPr="00FC5F75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C5F75">
                        <w:rPr>
                          <w:b w:val="0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FC5F75">
                        <w:rPr>
                          <w:sz w:val="18"/>
                          <w:szCs w:val="18"/>
                        </w:rPr>
                        <w:t>Autres renseignements</w:t>
                      </w:r>
                      <w:r w:rsidRPr="00FC5F75">
                        <w:rPr>
                          <w:b w:val="0"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3" w:history="1">
                        <w:r w:rsidR="00BA68C0" w:rsidRPr="00BA68C0">
                          <w:rPr>
                            <w:rStyle w:val="Lienhypertexte"/>
                            <w:sz w:val="18"/>
                            <w:szCs w:val="18"/>
                          </w:rPr>
                          <w:t>contact@adhys.org</w:t>
                        </w:r>
                      </w:hyperlink>
                      <w:r w:rsidR="00BA68C0">
                        <w:rPr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DC69D0" w14:textId="77777777" w:rsidR="0032781A" w:rsidRPr="0020796E" w:rsidRDefault="0032781A" w:rsidP="0032781A">
                      <w:pPr>
                        <w:pStyle w:val="AdhysPlaqCdeT004espSimple"/>
                        <w:spacing w:line="276" w:lineRule="auto"/>
                        <w:ind w:left="425"/>
                        <w:contextualSpacing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BD45004" w14:textId="77777777" w:rsidR="0032781A" w:rsidRPr="00BE230A" w:rsidRDefault="0032781A" w:rsidP="0032781A">
                      <w:pPr>
                        <w:pStyle w:val="AdhysPLaqPuce03"/>
                      </w:pPr>
                      <w:r w:rsidRPr="00BE230A">
                        <w:t>Nous rappelons que l’ADHYS ne peut pas être considérée comme un organisme de formation.</w:t>
                      </w:r>
                    </w:p>
                    <w:p w14:paraId="5B0E823E" w14:textId="23B68D9F" w:rsidR="0032781A" w:rsidRPr="00BE230A" w:rsidRDefault="0032781A" w:rsidP="0032781A">
                      <w:pPr>
                        <w:pStyle w:val="AdhysPLaqPuce03"/>
                      </w:pPr>
                      <w:r w:rsidRPr="00BE230A">
                        <w:t>L'ADHYS n'est pas soumise au régime de la TVA</w:t>
                      </w:r>
                      <w:r w:rsidR="00D279A7">
                        <w:t xml:space="preserve"> (montant HT = montant TTC)</w:t>
                      </w:r>
                    </w:p>
                    <w:p w14:paraId="56A767BA" w14:textId="77777777" w:rsidR="0032781A" w:rsidRPr="00BE230A" w:rsidRDefault="0032781A" w:rsidP="0032781A">
                      <w:pPr>
                        <w:pStyle w:val="AdhysPLaqPuce03"/>
                      </w:pPr>
                      <w:r w:rsidRPr="00BE230A">
                        <w:t>L'inscription, pleine et entière, ne fera l’objet d’aucun remboursement, sauf cas de force majeure dûment attesté.</w:t>
                      </w:r>
                    </w:p>
                    <w:p w14:paraId="6F43374A" w14:textId="77777777" w:rsidR="0032781A" w:rsidRDefault="0032781A" w:rsidP="0032781A">
                      <w:pPr>
                        <w:pStyle w:val="AdhysPLaqPuce03"/>
                      </w:pPr>
                      <w:r w:rsidRPr="00BE230A">
                        <w:t xml:space="preserve">Les personnes qui auraient des difficultés pour la prise en charge des frais d’inscription </w:t>
                      </w:r>
                      <w:r w:rsidRPr="00BE230A">
                        <w:rPr>
                          <w:szCs w:val="16"/>
                        </w:rPr>
                        <w:t>sont invitées à contacter les organisateu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E3E">
        <w:rPr>
          <w:sz w:val="44"/>
          <w:szCs w:val="44"/>
        </w:rPr>
        <w:t>Journées de l’ADHYS 2026</w:t>
      </w:r>
    </w:p>
    <w:p w14:paraId="3B926727" w14:textId="0AB97594" w:rsidR="0032781A" w:rsidRDefault="000153D4" w:rsidP="001C15B6">
      <w:pPr>
        <w:ind w:left="-851" w:right="-851"/>
        <w:jc w:val="center"/>
      </w:pPr>
      <w:r w:rsidRPr="0032781A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8783C" wp14:editId="38576874">
                <wp:simplePos x="0" y="0"/>
                <wp:positionH relativeFrom="column">
                  <wp:posOffset>-630854</wp:posOffset>
                </wp:positionH>
                <wp:positionV relativeFrom="paragraph">
                  <wp:posOffset>3659542</wp:posOffset>
                </wp:positionV>
                <wp:extent cx="6990715" cy="5782236"/>
                <wp:effectExtent l="0" t="0" r="6985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578223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1EA3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6B6B1" w14:textId="6D047EED" w:rsidR="000153D4" w:rsidRPr="000153D4" w:rsidRDefault="000153D4" w:rsidP="000153D4">
                            <w:pPr>
                              <w:pStyle w:val="ADHYSProgCdeT02centr"/>
                              <w:rPr>
                                <w:sz w:val="24"/>
                                <w:szCs w:val="24"/>
                              </w:rPr>
                            </w:pPr>
                            <w:r w:rsidRPr="000153D4">
                              <w:rPr>
                                <w:sz w:val="24"/>
                                <w:szCs w:val="24"/>
                              </w:rPr>
                              <w:t>Partic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t</w:t>
                            </w:r>
                          </w:p>
                          <w:p w14:paraId="3B99CB22" w14:textId="35F80738" w:rsidR="0032781A" w:rsidRPr="00A16101" w:rsidRDefault="0032781A" w:rsidP="0032781A">
                            <w:pPr>
                              <w:pStyle w:val="AdhysPlaqCdeT003espSimple"/>
                              <w:tabs>
                                <w:tab w:val="left" w:leader="dot" w:pos="9781"/>
                              </w:tabs>
                              <w:spacing w:before="120" w:line="360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A16101">
                              <w:rPr>
                                <w:rFonts w:cs="Times New Roman"/>
                                <w:sz w:val="20"/>
                              </w:rPr>
                              <w:t xml:space="preserve">NOM :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. Prénom :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.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.………………………………</w:t>
                            </w:r>
                          </w:p>
                          <w:p w14:paraId="16129ACA" w14:textId="5B63E49B" w:rsidR="0032781A" w:rsidRPr="00A16101" w:rsidRDefault="0032781A" w:rsidP="0032781A">
                            <w:pPr>
                              <w:pStyle w:val="AdhysPlaqCdeT003espSimple"/>
                              <w:tabs>
                                <w:tab w:val="left" w:leader="dot" w:pos="9781"/>
                              </w:tabs>
                              <w:spacing w:line="360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A16101">
                              <w:rPr>
                                <w:rFonts w:cs="Times New Roman"/>
                                <w:sz w:val="20"/>
                              </w:rPr>
                              <w:t xml:space="preserve">Organisme :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…………………………………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.……………………………………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……………....</w:t>
                            </w:r>
                          </w:p>
                          <w:p w14:paraId="33BA5FEC" w14:textId="01AF5284" w:rsidR="006F4B72" w:rsidRPr="000153D4" w:rsidRDefault="0032781A" w:rsidP="0032781A">
                            <w:pPr>
                              <w:pStyle w:val="AdhysPlaqCdeT003espSimple"/>
                              <w:tabs>
                                <w:tab w:val="left" w:leader="dot" w:pos="6521"/>
                                <w:tab w:val="left" w:pos="6804"/>
                                <w:tab w:val="left" w:leader="dot" w:pos="9781"/>
                              </w:tabs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A16101">
                              <w:rPr>
                                <w:rFonts w:cs="Times New Roman"/>
                                <w:sz w:val="20"/>
                              </w:rPr>
                              <w:t xml:space="preserve">Courriel :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>.…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. </w:t>
                            </w:r>
                            <w:r w:rsidRPr="00A16101">
                              <w:rPr>
                                <w:rFonts w:cs="Times New Roman"/>
                                <w:sz w:val="20"/>
                              </w:rPr>
                              <w:t xml:space="preserve">Tél. :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…………………………………………………………….</w:t>
                            </w:r>
                          </w:p>
                          <w:p w14:paraId="237B1849" w14:textId="77777777" w:rsidR="006F4B72" w:rsidRDefault="006F4B72" w:rsidP="006F4B72">
                            <w:pPr>
                              <w:pStyle w:val="ADHYSProgCdeT02centr"/>
                              <w:rPr>
                                <w:sz w:val="24"/>
                                <w:szCs w:val="24"/>
                              </w:rPr>
                            </w:pPr>
                            <w:r w:rsidRPr="000153D4">
                              <w:rPr>
                                <w:sz w:val="24"/>
                                <w:szCs w:val="24"/>
                              </w:rPr>
                              <w:t>Participation aux repas</w:t>
                            </w:r>
                          </w:p>
                          <w:p w14:paraId="445F808F" w14:textId="369E3DA6" w:rsidR="006F4B72" w:rsidRPr="00A41179" w:rsidRDefault="006F4B72" w:rsidP="000153D4">
                            <w:pPr>
                              <w:pStyle w:val="AdhysPlaqCdeT003espSimple"/>
                              <w:spacing w:line="36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1179">
                              <w:rPr>
                                <w:color w:val="FF0000"/>
                                <w:sz w:val="18"/>
                                <w:szCs w:val="18"/>
                              </w:rPr>
                              <w:t>En cochant ces cases, vous vous engagez à participer aux repas, afin qu'il n'y ai</w:t>
                            </w:r>
                            <w:r w:rsidR="00D413E8" w:rsidRPr="00A41179">
                              <w:rPr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A4117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as de</w:t>
                            </w:r>
                            <w:r w:rsidR="00A4117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1179">
                              <w:rPr>
                                <w:color w:val="FF0000"/>
                                <w:sz w:val="18"/>
                                <w:szCs w:val="18"/>
                              </w:rPr>
                              <w:t>gâchis alimentaire</w:t>
                            </w:r>
                          </w:p>
                          <w:p w14:paraId="1ED3D833" w14:textId="77777777" w:rsidR="006F4B72" w:rsidRPr="00270912" w:rsidRDefault="006F4B72" w:rsidP="006F4B72">
                            <w:pPr>
                              <w:pStyle w:val="AdhysPlaqCdeT003espSimple"/>
                              <w:tabs>
                                <w:tab w:val="left" w:leader="hyphen" w:pos="8931"/>
                              </w:tabs>
                              <w:jc w:val="left"/>
                              <w:rPr>
                                <w:b/>
                                <w:bCs/>
                                <w:color w:val="ED7D31" w:themeColor="accent2"/>
                                <w:sz w:val="11"/>
                                <w:szCs w:val="11"/>
                              </w:rPr>
                            </w:pPr>
                          </w:p>
                          <w:p w14:paraId="4019E5BC" w14:textId="5AFABD7B" w:rsidR="006F4B72" w:rsidRPr="0032781A" w:rsidRDefault="006F4B72" w:rsidP="000153D4">
                            <w:pPr>
                              <w:pStyle w:val="AdhysPlaqCdeT003espSimple"/>
                              <w:tabs>
                                <w:tab w:val="left" w:leader="hyphen" w:pos="8931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2781A">
                              <w:rPr>
                                <w:b/>
                                <w:bCs/>
                                <w:sz w:val="20"/>
                              </w:rPr>
                              <w:t xml:space="preserve">Jeudi </w:t>
                            </w:r>
                            <w:r w:rsidR="00F30E3E">
                              <w:rPr>
                                <w:b/>
                                <w:bCs/>
                                <w:sz w:val="20"/>
                              </w:rPr>
                              <w:t>19 mars 2026</w:t>
                            </w:r>
                          </w:p>
                          <w:p w14:paraId="08BDEC1C" w14:textId="58985C7B" w:rsidR="000153D4" w:rsidRDefault="000153D4" w:rsidP="000153D4">
                            <w:pPr>
                              <w:pStyle w:val="AdhysPlaqCdeT003espSimple"/>
                              <w:tabs>
                                <w:tab w:val="left" w:pos="2552"/>
                              </w:tabs>
                              <w:spacing w:line="276" w:lineRule="auto"/>
                              <w:ind w:left="2127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2781A">
                              <w:rPr>
                                <w:rFonts w:cs="Times New Roman"/>
                                <w:sz w:val="20"/>
                              </w:rPr>
                              <w:sym w:font="Wingdings" w:char="F072"/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ab/>
                            </w:r>
                            <w:r w:rsidR="00A41179">
                              <w:rPr>
                                <w:rFonts w:cs="Times New Roman"/>
                                <w:sz w:val="20"/>
                              </w:rPr>
                              <w:t>Déjeuner</w:t>
                            </w:r>
                          </w:p>
                          <w:p w14:paraId="49205F8E" w14:textId="00A9C339" w:rsidR="000153D4" w:rsidRDefault="000153D4" w:rsidP="000153D4">
                            <w:pPr>
                              <w:pStyle w:val="AdhysPlaqCdeT003espSimple"/>
                              <w:tabs>
                                <w:tab w:val="left" w:pos="2552"/>
                              </w:tabs>
                              <w:spacing w:line="276" w:lineRule="auto"/>
                              <w:ind w:left="2127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2781A">
                              <w:rPr>
                                <w:rFonts w:cs="Times New Roman"/>
                                <w:sz w:val="20"/>
                              </w:rPr>
                              <w:sym w:font="Wingdings" w:char="F072"/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ab/>
                            </w:r>
                            <w:r w:rsidR="00210696">
                              <w:rPr>
                                <w:rFonts w:cs="Times New Roman"/>
                                <w:sz w:val="20"/>
                              </w:rPr>
                              <w:t xml:space="preserve">Visite </w:t>
                            </w:r>
                            <w:proofErr w:type="spellStart"/>
                            <w:r w:rsidR="006D0ADD">
                              <w:rPr>
                                <w:bCs/>
                                <w:sz w:val="20"/>
                              </w:rPr>
                              <w:t>du mus</w:t>
                            </w:r>
                            <w:proofErr w:type="spellEnd"/>
                            <w:r w:rsidR="006D0ADD">
                              <w:rPr>
                                <w:bCs/>
                                <w:sz w:val="20"/>
                              </w:rPr>
                              <w:t xml:space="preserve">ée Cluny, </w:t>
                            </w:r>
                            <w:r w:rsidR="006D0ADD">
                              <w:rPr>
                                <w:rFonts w:ascii="ArialMT" w:hAnsi="ArialMT"/>
                                <w:color w:val="000000"/>
                                <w:sz w:val="21"/>
                                <w:szCs w:val="21"/>
                              </w:rPr>
                              <w:t>Musée national du Moyen Âge</w:t>
                            </w:r>
                            <w:r w:rsidR="006D0ADD">
                              <w:rPr>
                                <w:rFonts w:cs="Times New Roman"/>
                                <w:sz w:val="20"/>
                              </w:rPr>
                              <w:t xml:space="preserve"> –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6D0ADD">
                              <w:rPr>
                                <w:rFonts w:cs="Times New Roman"/>
                                <w:sz w:val="20"/>
                              </w:rPr>
                              <w:t>fin d’après-midi</w:t>
                            </w:r>
                          </w:p>
                          <w:p w14:paraId="7D600201" w14:textId="47BCAD0E" w:rsidR="000153D4" w:rsidRDefault="000153D4" w:rsidP="000153D4">
                            <w:pPr>
                              <w:pStyle w:val="AdhysPlaqCdeT003espSimple"/>
                              <w:tabs>
                                <w:tab w:val="left" w:pos="2552"/>
                              </w:tabs>
                              <w:spacing w:line="276" w:lineRule="auto"/>
                              <w:ind w:left="2127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2781A">
                              <w:rPr>
                                <w:rFonts w:cs="Times New Roman"/>
                                <w:sz w:val="20"/>
                              </w:rPr>
                              <w:sym w:font="Wingdings" w:char="F072"/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ab/>
                            </w:r>
                            <w:r w:rsidRPr="0032781A">
                              <w:rPr>
                                <w:rFonts w:cs="Times New Roman"/>
                                <w:sz w:val="20"/>
                              </w:rPr>
                              <w:t xml:space="preserve">Dîner de gala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(</w:t>
                            </w:r>
                            <w:r w:rsidR="00F30E3E" w:rsidRPr="00F30E3E">
                              <w:rPr>
                                <w:rFonts w:cs="Times New Roman"/>
                                <w:sz w:val="20"/>
                              </w:rPr>
                              <w:t>Le Bistrot de la Montagne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)</w:t>
                            </w:r>
                          </w:p>
                          <w:p w14:paraId="5A2C8EF3" w14:textId="77777777" w:rsidR="006F4B72" w:rsidRPr="0032781A" w:rsidRDefault="006F4B72" w:rsidP="000153D4">
                            <w:pPr>
                              <w:pStyle w:val="AdhysPlaqCdeT003espSimple"/>
                              <w:tabs>
                                <w:tab w:val="left" w:pos="567"/>
                                <w:tab w:val="right" w:pos="851"/>
                                <w:tab w:val="left" w:leader="hyphen" w:pos="8931"/>
                              </w:tabs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7A74EE6B" w14:textId="0BD4FA9D" w:rsidR="006F4B72" w:rsidRPr="0032781A" w:rsidRDefault="006F4B72" w:rsidP="000153D4">
                            <w:pPr>
                              <w:pStyle w:val="AdhysPlaqCdeT003espSimple"/>
                              <w:tabs>
                                <w:tab w:val="left" w:leader="hyphen" w:pos="8931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2781A">
                              <w:rPr>
                                <w:b/>
                                <w:bCs/>
                                <w:sz w:val="20"/>
                              </w:rPr>
                              <w:t xml:space="preserve">Vendredi </w:t>
                            </w:r>
                            <w:r w:rsidR="00F30E3E">
                              <w:rPr>
                                <w:b/>
                                <w:bCs/>
                                <w:sz w:val="20"/>
                              </w:rPr>
                              <w:t>20 mars 2026</w:t>
                            </w:r>
                          </w:p>
                          <w:p w14:paraId="72EB7F85" w14:textId="7D85EC39" w:rsidR="006F4B72" w:rsidRPr="0032781A" w:rsidRDefault="00A41179" w:rsidP="000153D4">
                            <w:pPr>
                              <w:pStyle w:val="AdhysPlaqCdeT003espSimple"/>
                              <w:tabs>
                                <w:tab w:val="left" w:leader="hyphen" w:pos="8931"/>
                              </w:tabs>
                              <w:spacing w:line="276" w:lineRule="auto"/>
                              <w:ind w:left="2127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Déjeuner</w:t>
                            </w:r>
                            <w:r w:rsidRPr="0032781A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6F4B72" w:rsidRPr="0032781A">
                              <w:rPr>
                                <w:rFonts w:cs="Times New Roman"/>
                                <w:sz w:val="20"/>
                              </w:rPr>
                              <w:sym w:font="Wingdings" w:char="F072"/>
                            </w:r>
                            <w:r w:rsidR="006F4B72" w:rsidRPr="0032781A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6F4B72">
                              <w:rPr>
                                <w:rFonts w:cs="Times New Roman"/>
                                <w:sz w:val="20"/>
                              </w:rPr>
                              <w:t xml:space="preserve">    </w:t>
                            </w:r>
                            <w:r w:rsidR="002517F0">
                              <w:rPr>
                                <w:rFonts w:cs="Times New Roman"/>
                                <w:sz w:val="20"/>
                              </w:rPr>
                              <w:t xml:space="preserve">        </w:t>
                            </w:r>
                            <w:r w:rsidR="006F4B72" w:rsidRPr="003513DF">
                              <w:rPr>
                                <w:rFonts w:cs="Times New Roman"/>
                                <w:b/>
                                <w:bCs/>
                                <w:sz w:val="20"/>
                                <w:u w:val="single"/>
                              </w:rPr>
                              <w:t>Ou</w:t>
                            </w:r>
                            <w:r w:rsidR="006F4B72" w:rsidRPr="0032781A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6F4B72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2517F0">
                              <w:rPr>
                                <w:rFonts w:cs="Times New Roman"/>
                                <w:sz w:val="20"/>
                              </w:rPr>
                              <w:t xml:space="preserve">        </w:t>
                            </w:r>
                            <w:r w:rsidR="006F4B72">
                              <w:rPr>
                                <w:rFonts w:cs="Times New Roman"/>
                                <w:sz w:val="20"/>
                              </w:rPr>
                              <w:t xml:space="preserve">    </w:t>
                            </w:r>
                            <w:r w:rsidR="002517F0">
                              <w:rPr>
                                <w:rFonts w:cs="Times New Roman"/>
                                <w:sz w:val="20"/>
                              </w:rPr>
                              <w:t>P</w:t>
                            </w:r>
                            <w:r w:rsidR="006F4B72" w:rsidRPr="0032781A">
                              <w:rPr>
                                <w:rFonts w:cs="Times New Roman"/>
                                <w:sz w:val="20"/>
                              </w:rPr>
                              <w:t xml:space="preserve">anier repas </w:t>
                            </w:r>
                            <w:r w:rsidR="002517F0" w:rsidRPr="0032781A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="006F4B72" w:rsidRPr="0032781A">
                              <w:rPr>
                                <w:rFonts w:cs="Times New Roman"/>
                                <w:sz w:val="20"/>
                              </w:rPr>
                              <w:sym w:font="Wingdings" w:char="F072"/>
                            </w:r>
                          </w:p>
                          <w:p w14:paraId="4F880CDF" w14:textId="77777777" w:rsidR="006F4B72" w:rsidRDefault="006F4B72" w:rsidP="006F4B72">
                            <w:pPr>
                              <w:pStyle w:val="AdhysPlaqCdeT003espSimple"/>
                              <w:rPr>
                                <w:rFonts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3162B515" w14:textId="07C63D05" w:rsidR="006F4B72" w:rsidRDefault="006F4B72" w:rsidP="006F4B72">
                            <w:pPr>
                              <w:pStyle w:val="AdhysPlaqCdeT003espSimple"/>
                              <w:rPr>
                                <w:rFonts w:cs="Times New Roman"/>
                                <w:sz w:val="18"/>
                                <w:szCs w:val="16"/>
                              </w:rPr>
                            </w:pPr>
                            <w:r w:rsidRPr="000B281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En cas 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restriction</w:t>
                            </w:r>
                            <w:r w:rsidRPr="000B281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 alimentaire</w:t>
                            </w:r>
                            <w:r w:rsidRPr="000B2810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t xml:space="preserve">, précisez : </w:t>
                            </w:r>
                            <w:r w:rsidR="00A41179">
                              <w:rPr>
                                <w:rFonts w:cs="Times New Roman"/>
                                <w:sz w:val="20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A41179"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A41179">
                              <w:rPr>
                                <w:rFonts w:cs="Times New Roman"/>
                                <w:sz w:val="20"/>
                              </w:rPr>
                              <w:t>.………</w:t>
                            </w:r>
                            <w:proofErr w:type="gramStart"/>
                            <w:r w:rsidR="00A41179">
                              <w:rPr>
                                <w:rFonts w:cs="Times New Roman"/>
                                <w:sz w:val="20"/>
                              </w:rPr>
                              <w:t>…….</w:t>
                            </w:r>
                            <w:proofErr w:type="gramEnd"/>
                            <w:r w:rsidR="00A41179">
                              <w:rPr>
                                <w:rFonts w:cs="Times New Roman"/>
                                <w:sz w:val="20"/>
                              </w:rPr>
                              <w:t>.</w:t>
                            </w:r>
                          </w:p>
                          <w:p w14:paraId="2A05280A" w14:textId="22DDDE8D" w:rsidR="004C53CB" w:rsidRDefault="004C53CB" w:rsidP="006F4B72">
                            <w:pPr>
                              <w:pStyle w:val="AdhysPlaqCdeT003espSimple"/>
                              <w:rPr>
                                <w:rFonts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4F0DC824" w14:textId="77777777" w:rsidR="004C53CB" w:rsidRDefault="004C53CB" w:rsidP="000153D4">
                            <w:pPr>
                              <w:pStyle w:val="ADHYSProgCdeT02centr"/>
                              <w:rPr>
                                <w:sz w:val="24"/>
                                <w:szCs w:val="24"/>
                              </w:rPr>
                            </w:pPr>
                            <w:r w:rsidRPr="000153D4">
                              <w:rPr>
                                <w:sz w:val="24"/>
                                <w:szCs w:val="24"/>
                              </w:rPr>
                              <w:t>Mode de paiement</w:t>
                            </w:r>
                          </w:p>
                          <w:p w14:paraId="49DE858E" w14:textId="77777777" w:rsidR="000153D4" w:rsidRPr="000153D4" w:rsidRDefault="000153D4" w:rsidP="000153D4">
                            <w:pPr>
                              <w:pStyle w:val="ADHYSProgCdeT02TitreIntervention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87AE8D3" w14:textId="23F6D2B5" w:rsidR="00F30E3E" w:rsidRPr="00BE230A" w:rsidRDefault="00F30E3E" w:rsidP="00F30E3E">
                            <w:pPr>
                              <w:pStyle w:val="ADHYSPlaqPucecasecocher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930"/>
                                <w:tab w:val="left" w:pos="340"/>
                                <w:tab w:val="left" w:pos="426"/>
                                <w:tab w:val="left" w:pos="9639"/>
                              </w:tabs>
                              <w:spacing w:line="276" w:lineRule="auto"/>
                            </w:pPr>
                            <w:r w:rsidRPr="0032781A">
                              <w:sym w:font="Wingdings" w:char="F072"/>
                            </w:r>
                            <w:r>
                              <w:tab/>
                            </w:r>
                            <w:r w:rsidRPr="00BE230A">
                              <w:t xml:space="preserve">Par </w:t>
                            </w:r>
                            <w:r>
                              <w:t>carte bleue : sur le</w:t>
                            </w:r>
                            <w:r w:rsidRPr="006D0ADD">
                              <w:t xml:space="preserve"> site </w:t>
                            </w:r>
                            <w:hyperlink r:id="rId14" w:history="1">
                              <w:r w:rsidRPr="006D0ADD">
                                <w:rPr>
                                  <w:rStyle w:val="Lienhypertexte"/>
                                  <w:bCs/>
                                </w:rPr>
                                <w:t>Helloasso.com</w:t>
                              </w:r>
                            </w:hyperlink>
                          </w:p>
                          <w:p w14:paraId="5EC3F30E" w14:textId="2B8CDCC0" w:rsidR="004C53CB" w:rsidRPr="00BE230A" w:rsidRDefault="000153D4" w:rsidP="000153D4">
                            <w:pPr>
                              <w:pStyle w:val="ADHYSPlaqPucecasecocher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930"/>
                                <w:tab w:val="left" w:pos="340"/>
                                <w:tab w:val="left" w:pos="426"/>
                                <w:tab w:val="left" w:pos="9639"/>
                              </w:tabs>
                              <w:spacing w:line="276" w:lineRule="auto"/>
                            </w:pPr>
                            <w:r w:rsidRPr="0032781A">
                              <w:sym w:font="Wingdings" w:char="F072"/>
                            </w:r>
                            <w:r>
                              <w:tab/>
                              <w:t>Par</w:t>
                            </w:r>
                            <w:r w:rsidR="004C53CB" w:rsidRPr="00BE230A">
                              <w:t xml:space="preserve"> bon de commande </w:t>
                            </w:r>
                            <w:r w:rsidR="004C53CB">
                              <w:t xml:space="preserve">   </w:t>
                            </w:r>
                            <w:r w:rsidR="006D0ADD">
                              <w:t xml:space="preserve">      </w:t>
                            </w:r>
                            <w:r w:rsidR="004C53CB">
                              <w:t xml:space="preserve">  </w:t>
                            </w:r>
                            <w:r w:rsidR="004C53CB" w:rsidRPr="00047339">
                              <w:rPr>
                                <w:u w:val="single"/>
                              </w:rPr>
                              <w:t>Précisez impérativement le nom du participant</w:t>
                            </w:r>
                          </w:p>
                          <w:p w14:paraId="1E504218" w14:textId="3DB7B877" w:rsidR="004C53CB" w:rsidRPr="00BE230A" w:rsidRDefault="000153D4" w:rsidP="000153D4">
                            <w:pPr>
                              <w:pStyle w:val="ADHYSPlaqPucecasecocher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930"/>
                                <w:tab w:val="left" w:pos="340"/>
                                <w:tab w:val="left" w:pos="426"/>
                                <w:tab w:val="left" w:pos="9639"/>
                              </w:tabs>
                              <w:spacing w:line="276" w:lineRule="auto"/>
                            </w:pPr>
                            <w:r w:rsidRPr="0032781A">
                              <w:sym w:font="Wingdings" w:char="F072"/>
                            </w:r>
                            <w:r>
                              <w:tab/>
                            </w:r>
                            <w:r w:rsidR="004C53CB" w:rsidRPr="00BE230A">
                              <w:t>Par chèque à l'ordre de l’ADHYS</w:t>
                            </w:r>
                          </w:p>
                          <w:p w14:paraId="34AF95AC" w14:textId="2D65356C" w:rsidR="004C53CB" w:rsidRPr="000153D4" w:rsidRDefault="000153D4" w:rsidP="000153D4">
                            <w:pPr>
                              <w:pStyle w:val="ADHYSPlaqPucecasecocher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930"/>
                                <w:tab w:val="left" w:pos="340"/>
                                <w:tab w:val="left" w:pos="426"/>
                                <w:tab w:val="left" w:pos="9639"/>
                              </w:tabs>
                              <w:spacing w:line="276" w:lineRule="auto"/>
                            </w:pPr>
                            <w:r w:rsidRPr="0032781A">
                              <w:sym w:font="Wingdings" w:char="F072"/>
                            </w:r>
                            <w:r>
                              <w:tab/>
                            </w:r>
                            <w:r w:rsidR="004C53CB" w:rsidRPr="00BE230A">
                              <w:t xml:space="preserve">Par virement au CCP ADHYS </w:t>
                            </w:r>
                            <w:r w:rsidR="004C53CB">
                              <w:t xml:space="preserve">             </w:t>
                            </w:r>
                            <w:r w:rsidR="004C53CB" w:rsidRPr="000153D4">
                              <w:t>Précisez impérativement le nom du participant</w:t>
                            </w:r>
                          </w:p>
                          <w:p w14:paraId="21487AFF" w14:textId="2C855BC8" w:rsidR="006F4B72" w:rsidRPr="004C53CB" w:rsidRDefault="006F4B72" w:rsidP="002517F0">
                            <w:pPr>
                              <w:pStyle w:val="ADHYSPlaqCdeT02"/>
                              <w:tabs>
                                <w:tab w:val="left" w:pos="3119"/>
                              </w:tabs>
                              <w:spacing w:before="120" w:line="240" w:lineRule="auto"/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4C53CB">
                              <w:rPr>
                                <w:sz w:val="21"/>
                                <w:szCs w:val="21"/>
                              </w:rPr>
                              <w:t xml:space="preserve">Bulletin d’inscription </w:t>
                            </w:r>
                            <w:r w:rsidRPr="004C53CB">
                              <w:rPr>
                                <w:sz w:val="21"/>
                                <w:szCs w:val="21"/>
                                <w:u w:val="single"/>
                              </w:rPr>
                              <w:t>et paiement</w:t>
                            </w:r>
                            <w:r w:rsidRPr="004C53CB">
                              <w:rPr>
                                <w:sz w:val="21"/>
                                <w:szCs w:val="21"/>
                              </w:rPr>
                              <w:t xml:space="preserve"> à envoyer à : </w:t>
                            </w:r>
                            <w:hyperlink r:id="rId15" w:history="1">
                              <w:r w:rsidRPr="004C53CB">
                                <w:rPr>
                                  <w:rStyle w:val="Lienhypertexte"/>
                                  <w:sz w:val="24"/>
                                  <w:szCs w:val="18"/>
                                </w:rPr>
                                <w:t>inscriptions@adhys.org</w:t>
                              </w:r>
                            </w:hyperlink>
                            <w:r w:rsidR="00B46457">
                              <w:rPr>
                                <w:rStyle w:val="Lienhypertexte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14:paraId="74A35BF4" w14:textId="77777777" w:rsidR="006F4B72" w:rsidRPr="0032781A" w:rsidRDefault="006F4B72" w:rsidP="002517F0">
                            <w:pPr>
                              <w:pStyle w:val="ADHYSCdeT2"/>
                              <w:tabs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32781A">
                              <w:rPr>
                                <w:lang w:val="fr-FR"/>
                              </w:rPr>
                              <w:t>ou</w:t>
                            </w:r>
                            <w:proofErr w:type="gramEnd"/>
                            <w:r w:rsidRPr="0032781A">
                              <w:rPr>
                                <w:lang w:val="fr-FR"/>
                              </w:rPr>
                              <w:t xml:space="preserve"> à </w:t>
                            </w:r>
                          </w:p>
                          <w:p w14:paraId="4F3F2774" w14:textId="77777777" w:rsidR="00270912" w:rsidRDefault="009356A0" w:rsidP="009356A0">
                            <w:pPr>
                              <w:pStyle w:val="ADHYSCdeT2"/>
                              <w:tabs>
                                <w:tab w:val="left" w:pos="5670"/>
                              </w:tabs>
                              <w:jc w:val="center"/>
                              <w:rPr>
                                <w:lang w:val="fr-FR"/>
                              </w:rPr>
                            </w:pPr>
                            <w:r w:rsidRPr="009356A0">
                              <w:rPr>
                                <w:lang w:val="fr-FR"/>
                              </w:rPr>
                              <w:t>Sorbonne Université</w:t>
                            </w:r>
                            <w:r w:rsidRPr="009356A0">
                              <w:rPr>
                                <w:lang w:val="fr-FR"/>
                              </w:rPr>
                              <w:br/>
                              <w:t>Laboratoire GeePs – ADHYS</w:t>
                            </w:r>
                          </w:p>
                          <w:p w14:paraId="7C354A94" w14:textId="2C3F6E9D" w:rsidR="006F4B72" w:rsidRPr="00A41179" w:rsidRDefault="009356A0" w:rsidP="00A41179">
                            <w:pPr>
                              <w:pStyle w:val="ADHYSCdeT2"/>
                              <w:tabs>
                                <w:tab w:val="left" w:pos="5670"/>
                              </w:tabs>
                              <w:jc w:val="center"/>
                              <w:rPr>
                                <w:lang w:val="fr-FR"/>
                              </w:rPr>
                            </w:pPr>
                            <w:r w:rsidRPr="009356A0">
                              <w:rPr>
                                <w:lang w:val="fr-FR"/>
                              </w:rPr>
                              <w:t>A l’attention de C. Hamel</w:t>
                            </w:r>
                            <w:r w:rsidRPr="009356A0">
                              <w:rPr>
                                <w:lang w:val="fr-FR"/>
                              </w:rPr>
                              <w:br/>
                              <w:t>Case courrier 252</w:t>
                            </w:r>
                            <w:r w:rsidRPr="009356A0">
                              <w:rPr>
                                <w:lang w:val="fr-FR"/>
                              </w:rPr>
                              <w:br/>
                              <w:t>4 place Jussieu</w:t>
                            </w:r>
                            <w:r w:rsidRPr="009356A0">
                              <w:rPr>
                                <w:lang w:val="fr-FR"/>
                              </w:rPr>
                              <w:br/>
                              <w:t>75252 Paris</w:t>
                            </w:r>
                          </w:p>
                        </w:txbxContent>
                      </wps:txbx>
                      <wps:bodyPr rot="0" vert="horz" wrap="square" lIns="91440" tIns="90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878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-49.65pt;margin-top:288.15pt;width:550.45pt;height:4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" filled="f" strokecolor="#1ea33b" strokeweight="1.25pt">
                <v:textbox inset=",2.5mm,,1mm">
                  <w:txbxContent>
                    <w:p w14:paraId="3646B6B1" w14:textId="6D047EED" w:rsidR="000153D4" w:rsidRPr="000153D4" w:rsidRDefault="000153D4" w:rsidP="000153D4">
                      <w:pPr>
                        <w:pStyle w:val="ADHYSProgCdeT02centr"/>
                        <w:rPr>
                          <w:sz w:val="24"/>
                          <w:szCs w:val="24"/>
                        </w:rPr>
                      </w:pPr>
                      <w:r w:rsidRPr="000153D4">
                        <w:rPr>
                          <w:sz w:val="24"/>
                          <w:szCs w:val="24"/>
                        </w:rPr>
                        <w:t>Particip</w:t>
                      </w:r>
                      <w:r>
                        <w:rPr>
                          <w:sz w:val="24"/>
                          <w:szCs w:val="24"/>
                        </w:rPr>
                        <w:t>ant</w:t>
                      </w:r>
                    </w:p>
                    <w:p w14:paraId="3B99CB22" w14:textId="35F80738" w:rsidR="0032781A" w:rsidRPr="00A16101" w:rsidRDefault="0032781A" w:rsidP="0032781A">
                      <w:pPr>
                        <w:pStyle w:val="AdhysPlaqCdeT003espSimple"/>
                        <w:tabs>
                          <w:tab w:val="left" w:leader="dot" w:pos="9781"/>
                        </w:tabs>
                        <w:spacing w:before="120" w:line="360" w:lineRule="auto"/>
                        <w:rPr>
                          <w:rFonts w:cs="Times New Roman"/>
                          <w:sz w:val="20"/>
                        </w:rPr>
                      </w:pPr>
                      <w:r w:rsidRPr="00A16101">
                        <w:rPr>
                          <w:rFonts w:cs="Times New Roman"/>
                          <w:sz w:val="20"/>
                        </w:rPr>
                        <w:t xml:space="preserve">NOM : </w:t>
                      </w:r>
                      <w:r>
                        <w:rPr>
                          <w:rFonts w:cs="Times New Roman"/>
                          <w:sz w:val="20"/>
                        </w:rPr>
                        <w:t>………………………………………………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 xml:space="preserve">. Prénom : 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.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.………………………………</w:t>
                      </w:r>
                    </w:p>
                    <w:p w14:paraId="16129ACA" w14:textId="5B63E49B" w:rsidR="0032781A" w:rsidRPr="00A16101" w:rsidRDefault="0032781A" w:rsidP="0032781A">
                      <w:pPr>
                        <w:pStyle w:val="AdhysPlaqCdeT003espSimple"/>
                        <w:tabs>
                          <w:tab w:val="left" w:leader="dot" w:pos="9781"/>
                        </w:tabs>
                        <w:spacing w:line="360" w:lineRule="auto"/>
                        <w:rPr>
                          <w:rFonts w:cs="Times New Roman"/>
                          <w:sz w:val="20"/>
                        </w:rPr>
                      </w:pPr>
                      <w:r w:rsidRPr="00A16101">
                        <w:rPr>
                          <w:rFonts w:cs="Times New Roman"/>
                          <w:sz w:val="20"/>
                        </w:rPr>
                        <w:t xml:space="preserve">Organisme : </w:t>
                      </w:r>
                      <w:r>
                        <w:rPr>
                          <w:rFonts w:cs="Times New Roman"/>
                          <w:sz w:val="20"/>
                        </w:rPr>
                        <w:t>…………………………………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.……………………………………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…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……………....</w:t>
                      </w:r>
                    </w:p>
                    <w:p w14:paraId="33BA5FEC" w14:textId="01AF5284" w:rsidR="006F4B72" w:rsidRPr="000153D4" w:rsidRDefault="0032781A" w:rsidP="0032781A">
                      <w:pPr>
                        <w:pStyle w:val="AdhysPlaqCdeT003espSimple"/>
                        <w:tabs>
                          <w:tab w:val="left" w:leader="dot" w:pos="6521"/>
                          <w:tab w:val="left" w:pos="6804"/>
                          <w:tab w:val="left" w:leader="dot" w:pos="9781"/>
                        </w:tabs>
                        <w:spacing w:line="360" w:lineRule="auto"/>
                        <w:rPr>
                          <w:sz w:val="20"/>
                        </w:rPr>
                      </w:pPr>
                      <w:r w:rsidRPr="00A16101">
                        <w:rPr>
                          <w:rFonts w:cs="Times New Roman"/>
                          <w:sz w:val="20"/>
                        </w:rPr>
                        <w:t xml:space="preserve">Courriel : </w:t>
                      </w:r>
                      <w:r>
                        <w:rPr>
                          <w:rFonts w:cs="Times New Roman"/>
                          <w:sz w:val="20"/>
                        </w:rPr>
                        <w:t>……………………………………………………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>.………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cs="Times New Roman"/>
                          <w:sz w:val="20"/>
                        </w:rPr>
                        <w:t xml:space="preserve">. </w:t>
                      </w:r>
                      <w:r w:rsidRPr="00A16101">
                        <w:rPr>
                          <w:rFonts w:cs="Times New Roman"/>
                          <w:sz w:val="20"/>
                        </w:rPr>
                        <w:t xml:space="preserve">Tél. : </w:t>
                      </w:r>
                      <w:r>
                        <w:rPr>
                          <w:rFonts w:cs="Times New Roman"/>
                          <w:sz w:val="20"/>
                        </w:rPr>
                        <w:t>…………………………………………………………….</w:t>
                      </w:r>
                    </w:p>
                    <w:p w14:paraId="237B1849" w14:textId="77777777" w:rsidR="006F4B72" w:rsidRDefault="006F4B72" w:rsidP="006F4B72">
                      <w:pPr>
                        <w:pStyle w:val="ADHYSProgCdeT02centr"/>
                        <w:rPr>
                          <w:sz w:val="24"/>
                          <w:szCs w:val="24"/>
                        </w:rPr>
                      </w:pPr>
                      <w:r w:rsidRPr="000153D4">
                        <w:rPr>
                          <w:sz w:val="24"/>
                          <w:szCs w:val="24"/>
                        </w:rPr>
                        <w:t>Participation aux repas</w:t>
                      </w:r>
                    </w:p>
                    <w:p w14:paraId="445F808F" w14:textId="369E3DA6" w:rsidR="006F4B72" w:rsidRPr="00A41179" w:rsidRDefault="006F4B72" w:rsidP="000153D4">
                      <w:pPr>
                        <w:pStyle w:val="AdhysPlaqCdeT003espSimple"/>
                        <w:spacing w:line="36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1179">
                        <w:rPr>
                          <w:color w:val="FF0000"/>
                          <w:sz w:val="18"/>
                          <w:szCs w:val="18"/>
                        </w:rPr>
                        <w:t>En cochant ces cases, vous vous engagez à participer aux repas, afin qu'il n'y ai</w:t>
                      </w:r>
                      <w:r w:rsidR="00D413E8" w:rsidRPr="00A41179">
                        <w:rPr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A41179">
                        <w:rPr>
                          <w:color w:val="FF0000"/>
                          <w:sz w:val="18"/>
                          <w:szCs w:val="18"/>
                        </w:rPr>
                        <w:t xml:space="preserve"> pas de</w:t>
                      </w:r>
                      <w:r w:rsidR="00A4117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41179">
                        <w:rPr>
                          <w:color w:val="FF0000"/>
                          <w:sz w:val="18"/>
                          <w:szCs w:val="18"/>
                        </w:rPr>
                        <w:t>gâchis alimentaire</w:t>
                      </w:r>
                    </w:p>
                    <w:p w14:paraId="1ED3D833" w14:textId="77777777" w:rsidR="006F4B72" w:rsidRPr="00270912" w:rsidRDefault="006F4B72" w:rsidP="006F4B72">
                      <w:pPr>
                        <w:pStyle w:val="AdhysPlaqCdeT003espSimple"/>
                        <w:tabs>
                          <w:tab w:val="left" w:leader="hyphen" w:pos="8931"/>
                        </w:tabs>
                        <w:jc w:val="left"/>
                        <w:rPr>
                          <w:b/>
                          <w:bCs/>
                          <w:color w:val="ED7D31" w:themeColor="accent2"/>
                          <w:sz w:val="11"/>
                          <w:szCs w:val="11"/>
                        </w:rPr>
                      </w:pPr>
                    </w:p>
                    <w:p w14:paraId="4019E5BC" w14:textId="5AFABD7B" w:rsidR="006F4B72" w:rsidRPr="0032781A" w:rsidRDefault="006F4B72" w:rsidP="000153D4">
                      <w:pPr>
                        <w:pStyle w:val="AdhysPlaqCdeT003espSimple"/>
                        <w:tabs>
                          <w:tab w:val="left" w:leader="hyphen" w:pos="8931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2781A">
                        <w:rPr>
                          <w:b/>
                          <w:bCs/>
                          <w:sz w:val="20"/>
                        </w:rPr>
                        <w:t xml:space="preserve">Jeudi </w:t>
                      </w:r>
                      <w:r w:rsidR="00F30E3E">
                        <w:rPr>
                          <w:b/>
                          <w:bCs/>
                          <w:sz w:val="20"/>
                        </w:rPr>
                        <w:t>19 mars 2026</w:t>
                      </w:r>
                    </w:p>
                    <w:p w14:paraId="08BDEC1C" w14:textId="58985C7B" w:rsidR="000153D4" w:rsidRDefault="000153D4" w:rsidP="000153D4">
                      <w:pPr>
                        <w:pStyle w:val="AdhysPlaqCdeT003espSimple"/>
                        <w:tabs>
                          <w:tab w:val="left" w:pos="2552"/>
                        </w:tabs>
                        <w:spacing w:line="276" w:lineRule="auto"/>
                        <w:ind w:left="2127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32781A">
                        <w:rPr>
                          <w:rFonts w:cs="Times New Roman"/>
                          <w:sz w:val="20"/>
                        </w:rPr>
                        <w:sym w:font="Wingdings" w:char="F072"/>
                      </w:r>
                      <w:r>
                        <w:rPr>
                          <w:rFonts w:cs="Times New Roman"/>
                          <w:sz w:val="20"/>
                        </w:rPr>
                        <w:tab/>
                      </w:r>
                      <w:r w:rsidR="00A41179">
                        <w:rPr>
                          <w:rFonts w:cs="Times New Roman"/>
                          <w:sz w:val="20"/>
                        </w:rPr>
                        <w:t>Déjeuner</w:t>
                      </w:r>
                    </w:p>
                    <w:p w14:paraId="49205F8E" w14:textId="00A9C339" w:rsidR="000153D4" w:rsidRDefault="000153D4" w:rsidP="000153D4">
                      <w:pPr>
                        <w:pStyle w:val="AdhysPlaqCdeT003espSimple"/>
                        <w:tabs>
                          <w:tab w:val="left" w:pos="2552"/>
                        </w:tabs>
                        <w:spacing w:line="276" w:lineRule="auto"/>
                        <w:ind w:left="2127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32781A">
                        <w:rPr>
                          <w:rFonts w:cs="Times New Roman"/>
                          <w:sz w:val="20"/>
                        </w:rPr>
                        <w:sym w:font="Wingdings" w:char="F072"/>
                      </w:r>
                      <w:r>
                        <w:rPr>
                          <w:rFonts w:cs="Times New Roman"/>
                          <w:sz w:val="20"/>
                        </w:rPr>
                        <w:tab/>
                      </w:r>
                      <w:r w:rsidR="00210696">
                        <w:rPr>
                          <w:rFonts w:cs="Times New Roman"/>
                          <w:sz w:val="20"/>
                        </w:rPr>
                        <w:t xml:space="preserve">Visite </w:t>
                      </w:r>
                      <w:proofErr w:type="spellStart"/>
                      <w:r w:rsidR="006D0ADD">
                        <w:rPr>
                          <w:bCs/>
                          <w:sz w:val="20"/>
                        </w:rPr>
                        <w:t>du mus</w:t>
                      </w:r>
                      <w:proofErr w:type="spellEnd"/>
                      <w:r w:rsidR="006D0ADD">
                        <w:rPr>
                          <w:bCs/>
                          <w:sz w:val="20"/>
                        </w:rPr>
                        <w:t xml:space="preserve">ée Cluny, </w:t>
                      </w:r>
                      <w:r w:rsidR="006D0ADD">
                        <w:rPr>
                          <w:rFonts w:ascii="ArialMT" w:hAnsi="ArialMT"/>
                          <w:color w:val="000000"/>
                          <w:sz w:val="21"/>
                          <w:szCs w:val="21"/>
                        </w:rPr>
                        <w:t>Musée national du Moyen Âge</w:t>
                      </w:r>
                      <w:r w:rsidR="006D0ADD">
                        <w:rPr>
                          <w:rFonts w:cs="Times New Roman"/>
                          <w:sz w:val="20"/>
                        </w:rPr>
                        <w:t xml:space="preserve"> –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6D0ADD">
                        <w:rPr>
                          <w:rFonts w:cs="Times New Roman"/>
                          <w:sz w:val="20"/>
                        </w:rPr>
                        <w:t>fin d’après-midi</w:t>
                      </w:r>
                    </w:p>
                    <w:p w14:paraId="7D600201" w14:textId="47BCAD0E" w:rsidR="000153D4" w:rsidRDefault="000153D4" w:rsidP="000153D4">
                      <w:pPr>
                        <w:pStyle w:val="AdhysPlaqCdeT003espSimple"/>
                        <w:tabs>
                          <w:tab w:val="left" w:pos="2552"/>
                        </w:tabs>
                        <w:spacing w:line="276" w:lineRule="auto"/>
                        <w:ind w:left="2127"/>
                        <w:jc w:val="left"/>
                        <w:rPr>
                          <w:rFonts w:cs="Times New Roman"/>
                          <w:sz w:val="20"/>
                        </w:rPr>
                      </w:pPr>
                      <w:r w:rsidRPr="0032781A">
                        <w:rPr>
                          <w:rFonts w:cs="Times New Roman"/>
                          <w:sz w:val="20"/>
                        </w:rPr>
                        <w:sym w:font="Wingdings" w:char="F072"/>
                      </w:r>
                      <w:r>
                        <w:rPr>
                          <w:rFonts w:cs="Times New Roman"/>
                          <w:sz w:val="20"/>
                        </w:rPr>
                        <w:tab/>
                      </w:r>
                      <w:r w:rsidRPr="0032781A">
                        <w:rPr>
                          <w:rFonts w:cs="Times New Roman"/>
                          <w:sz w:val="20"/>
                        </w:rPr>
                        <w:t xml:space="preserve">Dîner de gala </w:t>
                      </w:r>
                      <w:r>
                        <w:rPr>
                          <w:rFonts w:cs="Times New Roman"/>
                          <w:sz w:val="20"/>
                        </w:rPr>
                        <w:t>(</w:t>
                      </w:r>
                      <w:r w:rsidR="00F30E3E" w:rsidRPr="00F30E3E">
                        <w:rPr>
                          <w:rFonts w:cs="Times New Roman"/>
                          <w:sz w:val="20"/>
                        </w:rPr>
                        <w:t>Le Bistrot de la Montagne</w:t>
                      </w:r>
                      <w:r>
                        <w:rPr>
                          <w:rFonts w:cs="Times New Roman"/>
                          <w:sz w:val="20"/>
                        </w:rPr>
                        <w:t>)</w:t>
                      </w:r>
                    </w:p>
                    <w:p w14:paraId="5A2C8EF3" w14:textId="77777777" w:rsidR="006F4B72" w:rsidRPr="0032781A" w:rsidRDefault="006F4B72" w:rsidP="000153D4">
                      <w:pPr>
                        <w:pStyle w:val="AdhysPlaqCdeT003espSimple"/>
                        <w:tabs>
                          <w:tab w:val="left" w:pos="567"/>
                          <w:tab w:val="right" w:pos="851"/>
                          <w:tab w:val="left" w:leader="hyphen" w:pos="8931"/>
                        </w:tabs>
                        <w:jc w:val="left"/>
                        <w:rPr>
                          <w:rFonts w:cs="Times New Roman"/>
                          <w:sz w:val="20"/>
                        </w:rPr>
                      </w:pPr>
                    </w:p>
                    <w:p w14:paraId="7A74EE6B" w14:textId="0BD4FA9D" w:rsidR="006F4B72" w:rsidRPr="0032781A" w:rsidRDefault="006F4B72" w:rsidP="000153D4">
                      <w:pPr>
                        <w:pStyle w:val="AdhysPlaqCdeT003espSimple"/>
                        <w:tabs>
                          <w:tab w:val="left" w:leader="hyphen" w:pos="8931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2781A">
                        <w:rPr>
                          <w:b/>
                          <w:bCs/>
                          <w:sz w:val="20"/>
                        </w:rPr>
                        <w:t xml:space="preserve">Vendredi </w:t>
                      </w:r>
                      <w:r w:rsidR="00F30E3E">
                        <w:rPr>
                          <w:b/>
                          <w:bCs/>
                          <w:sz w:val="20"/>
                        </w:rPr>
                        <w:t>20 mars 2026</w:t>
                      </w:r>
                    </w:p>
                    <w:p w14:paraId="72EB7F85" w14:textId="7D85EC39" w:rsidR="006F4B72" w:rsidRPr="0032781A" w:rsidRDefault="00A41179" w:rsidP="000153D4">
                      <w:pPr>
                        <w:pStyle w:val="AdhysPlaqCdeT003espSimple"/>
                        <w:tabs>
                          <w:tab w:val="left" w:leader="hyphen" w:pos="8931"/>
                        </w:tabs>
                        <w:spacing w:line="276" w:lineRule="auto"/>
                        <w:ind w:left="2127"/>
                        <w:jc w:val="left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Déjeuner</w:t>
                      </w:r>
                      <w:r w:rsidRPr="0032781A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6F4B72" w:rsidRPr="0032781A">
                        <w:rPr>
                          <w:rFonts w:cs="Times New Roman"/>
                          <w:sz w:val="20"/>
                        </w:rPr>
                        <w:sym w:font="Wingdings" w:char="F072"/>
                      </w:r>
                      <w:r w:rsidR="006F4B72" w:rsidRPr="0032781A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6F4B72">
                        <w:rPr>
                          <w:rFonts w:cs="Times New Roman"/>
                          <w:sz w:val="20"/>
                        </w:rPr>
                        <w:t xml:space="preserve">    </w:t>
                      </w:r>
                      <w:r w:rsidR="002517F0">
                        <w:rPr>
                          <w:rFonts w:cs="Times New Roman"/>
                          <w:sz w:val="20"/>
                        </w:rPr>
                        <w:t xml:space="preserve">        </w:t>
                      </w:r>
                      <w:r w:rsidR="006F4B72" w:rsidRPr="003513DF">
                        <w:rPr>
                          <w:rFonts w:cs="Times New Roman"/>
                          <w:b/>
                          <w:bCs/>
                          <w:sz w:val="20"/>
                          <w:u w:val="single"/>
                        </w:rPr>
                        <w:t>Ou</w:t>
                      </w:r>
                      <w:r w:rsidR="006F4B72" w:rsidRPr="0032781A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6F4B72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2517F0">
                        <w:rPr>
                          <w:rFonts w:cs="Times New Roman"/>
                          <w:sz w:val="20"/>
                        </w:rPr>
                        <w:t xml:space="preserve">        </w:t>
                      </w:r>
                      <w:r w:rsidR="006F4B72">
                        <w:rPr>
                          <w:rFonts w:cs="Times New Roman"/>
                          <w:sz w:val="20"/>
                        </w:rPr>
                        <w:t xml:space="preserve">    </w:t>
                      </w:r>
                      <w:r w:rsidR="002517F0">
                        <w:rPr>
                          <w:rFonts w:cs="Times New Roman"/>
                          <w:sz w:val="20"/>
                        </w:rPr>
                        <w:t>P</w:t>
                      </w:r>
                      <w:r w:rsidR="006F4B72" w:rsidRPr="0032781A">
                        <w:rPr>
                          <w:rFonts w:cs="Times New Roman"/>
                          <w:sz w:val="20"/>
                        </w:rPr>
                        <w:t xml:space="preserve">anier repas </w:t>
                      </w:r>
                      <w:r w:rsidR="002517F0" w:rsidRPr="0032781A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="006F4B72" w:rsidRPr="0032781A">
                        <w:rPr>
                          <w:rFonts w:cs="Times New Roman"/>
                          <w:sz w:val="20"/>
                        </w:rPr>
                        <w:sym w:font="Wingdings" w:char="F072"/>
                      </w:r>
                    </w:p>
                    <w:p w14:paraId="4F880CDF" w14:textId="77777777" w:rsidR="006F4B72" w:rsidRDefault="006F4B72" w:rsidP="006F4B72">
                      <w:pPr>
                        <w:pStyle w:val="AdhysPlaqCdeT003espSimple"/>
                        <w:rPr>
                          <w:rFonts w:cs="Times New Roman"/>
                          <w:sz w:val="18"/>
                          <w:szCs w:val="16"/>
                        </w:rPr>
                      </w:pPr>
                    </w:p>
                    <w:p w14:paraId="3162B515" w14:textId="07C63D05" w:rsidR="006F4B72" w:rsidRDefault="006F4B72" w:rsidP="006F4B72">
                      <w:pPr>
                        <w:pStyle w:val="AdhysPlaqCdeT003espSimple"/>
                        <w:rPr>
                          <w:rFonts w:cs="Times New Roman"/>
                          <w:sz w:val="18"/>
                          <w:szCs w:val="16"/>
                        </w:rPr>
                      </w:pPr>
                      <w:r w:rsidRPr="000B281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En cas </w:t>
                      </w:r>
                      <w:r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restriction</w:t>
                      </w:r>
                      <w:r w:rsidRPr="000B281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 alimentaire</w:t>
                      </w:r>
                      <w:r w:rsidRPr="000B2810">
                        <w:rPr>
                          <w:rFonts w:cs="Times New Roman"/>
                          <w:sz w:val="18"/>
                          <w:szCs w:val="16"/>
                        </w:rPr>
                        <w:t xml:space="preserve">, précisez : </w:t>
                      </w:r>
                      <w:r w:rsidR="00A41179">
                        <w:rPr>
                          <w:rFonts w:cs="Times New Roman"/>
                          <w:sz w:val="20"/>
                        </w:rPr>
                        <w:t>……………………………………………………………</w:t>
                      </w:r>
                      <w:proofErr w:type="gramStart"/>
                      <w:r w:rsidR="00A41179"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 w:rsidR="00A41179">
                        <w:rPr>
                          <w:rFonts w:cs="Times New Roman"/>
                          <w:sz w:val="20"/>
                        </w:rPr>
                        <w:t>.………</w:t>
                      </w:r>
                      <w:proofErr w:type="gramStart"/>
                      <w:r w:rsidR="00A41179">
                        <w:rPr>
                          <w:rFonts w:cs="Times New Roman"/>
                          <w:sz w:val="20"/>
                        </w:rPr>
                        <w:t>…….</w:t>
                      </w:r>
                      <w:proofErr w:type="gramEnd"/>
                      <w:r w:rsidR="00A41179">
                        <w:rPr>
                          <w:rFonts w:cs="Times New Roman"/>
                          <w:sz w:val="20"/>
                        </w:rPr>
                        <w:t>.</w:t>
                      </w:r>
                    </w:p>
                    <w:p w14:paraId="2A05280A" w14:textId="22DDDE8D" w:rsidR="004C53CB" w:rsidRDefault="004C53CB" w:rsidP="006F4B72">
                      <w:pPr>
                        <w:pStyle w:val="AdhysPlaqCdeT003espSimple"/>
                        <w:rPr>
                          <w:rFonts w:cs="Times New Roman"/>
                          <w:sz w:val="18"/>
                          <w:szCs w:val="16"/>
                        </w:rPr>
                      </w:pPr>
                    </w:p>
                    <w:p w14:paraId="4F0DC824" w14:textId="77777777" w:rsidR="004C53CB" w:rsidRDefault="004C53CB" w:rsidP="000153D4">
                      <w:pPr>
                        <w:pStyle w:val="ADHYSProgCdeT02centr"/>
                        <w:rPr>
                          <w:sz w:val="24"/>
                          <w:szCs w:val="24"/>
                        </w:rPr>
                      </w:pPr>
                      <w:r w:rsidRPr="000153D4">
                        <w:rPr>
                          <w:sz w:val="24"/>
                          <w:szCs w:val="24"/>
                        </w:rPr>
                        <w:t>Mode de paiement</w:t>
                      </w:r>
                    </w:p>
                    <w:p w14:paraId="49DE858E" w14:textId="77777777" w:rsidR="000153D4" w:rsidRPr="000153D4" w:rsidRDefault="000153D4" w:rsidP="000153D4">
                      <w:pPr>
                        <w:pStyle w:val="ADHYSProgCdeT02TitreIntervention"/>
                        <w:rPr>
                          <w:sz w:val="15"/>
                          <w:szCs w:val="15"/>
                        </w:rPr>
                      </w:pPr>
                    </w:p>
                    <w:p w14:paraId="187AE8D3" w14:textId="23F6D2B5" w:rsidR="00F30E3E" w:rsidRPr="00BE230A" w:rsidRDefault="00F30E3E" w:rsidP="00F30E3E">
                      <w:pPr>
                        <w:pStyle w:val="ADHYSPlaqPucecasecocher"/>
                        <w:numPr>
                          <w:ilvl w:val="0"/>
                          <w:numId w:val="0"/>
                        </w:numPr>
                        <w:tabs>
                          <w:tab w:val="clear" w:pos="8930"/>
                          <w:tab w:val="left" w:pos="340"/>
                          <w:tab w:val="left" w:pos="426"/>
                          <w:tab w:val="left" w:pos="9639"/>
                        </w:tabs>
                        <w:spacing w:line="276" w:lineRule="auto"/>
                      </w:pPr>
                      <w:r w:rsidRPr="0032781A">
                        <w:sym w:font="Wingdings" w:char="F072"/>
                      </w:r>
                      <w:r>
                        <w:tab/>
                      </w:r>
                      <w:r w:rsidRPr="00BE230A">
                        <w:t xml:space="preserve">Par </w:t>
                      </w:r>
                      <w:r>
                        <w:t>carte bleue : sur le</w:t>
                      </w:r>
                      <w:r w:rsidRPr="006D0ADD">
                        <w:t xml:space="preserve"> site </w:t>
                      </w:r>
                      <w:hyperlink r:id="rId16" w:history="1">
                        <w:r w:rsidRPr="006D0ADD">
                          <w:rPr>
                            <w:rStyle w:val="Lienhypertexte"/>
                            <w:bCs/>
                          </w:rPr>
                          <w:t>Helloasso.com</w:t>
                        </w:r>
                      </w:hyperlink>
                    </w:p>
                    <w:p w14:paraId="5EC3F30E" w14:textId="2B8CDCC0" w:rsidR="004C53CB" w:rsidRPr="00BE230A" w:rsidRDefault="000153D4" w:rsidP="000153D4">
                      <w:pPr>
                        <w:pStyle w:val="ADHYSPlaqPucecasecocher"/>
                        <w:numPr>
                          <w:ilvl w:val="0"/>
                          <w:numId w:val="0"/>
                        </w:numPr>
                        <w:tabs>
                          <w:tab w:val="clear" w:pos="8930"/>
                          <w:tab w:val="left" w:pos="340"/>
                          <w:tab w:val="left" w:pos="426"/>
                          <w:tab w:val="left" w:pos="9639"/>
                        </w:tabs>
                        <w:spacing w:line="276" w:lineRule="auto"/>
                      </w:pPr>
                      <w:r w:rsidRPr="0032781A">
                        <w:sym w:font="Wingdings" w:char="F072"/>
                      </w:r>
                      <w:r>
                        <w:tab/>
                        <w:t>Par</w:t>
                      </w:r>
                      <w:r w:rsidR="004C53CB" w:rsidRPr="00BE230A">
                        <w:t xml:space="preserve"> bon de commande </w:t>
                      </w:r>
                      <w:r w:rsidR="004C53CB">
                        <w:t xml:space="preserve">   </w:t>
                      </w:r>
                      <w:r w:rsidR="006D0ADD">
                        <w:t xml:space="preserve">      </w:t>
                      </w:r>
                      <w:r w:rsidR="004C53CB">
                        <w:t xml:space="preserve">  </w:t>
                      </w:r>
                      <w:r w:rsidR="004C53CB" w:rsidRPr="00047339">
                        <w:rPr>
                          <w:u w:val="single"/>
                        </w:rPr>
                        <w:t>Précisez impérativement le nom du participant</w:t>
                      </w:r>
                    </w:p>
                    <w:p w14:paraId="1E504218" w14:textId="3DB7B877" w:rsidR="004C53CB" w:rsidRPr="00BE230A" w:rsidRDefault="000153D4" w:rsidP="000153D4">
                      <w:pPr>
                        <w:pStyle w:val="ADHYSPlaqPucecasecocher"/>
                        <w:numPr>
                          <w:ilvl w:val="0"/>
                          <w:numId w:val="0"/>
                        </w:numPr>
                        <w:tabs>
                          <w:tab w:val="clear" w:pos="8930"/>
                          <w:tab w:val="left" w:pos="340"/>
                          <w:tab w:val="left" w:pos="426"/>
                          <w:tab w:val="left" w:pos="9639"/>
                        </w:tabs>
                        <w:spacing w:line="276" w:lineRule="auto"/>
                      </w:pPr>
                      <w:r w:rsidRPr="0032781A">
                        <w:sym w:font="Wingdings" w:char="F072"/>
                      </w:r>
                      <w:r>
                        <w:tab/>
                      </w:r>
                      <w:r w:rsidR="004C53CB" w:rsidRPr="00BE230A">
                        <w:t>Par chèque à l'ordre de l’ADHYS</w:t>
                      </w:r>
                    </w:p>
                    <w:p w14:paraId="34AF95AC" w14:textId="2D65356C" w:rsidR="004C53CB" w:rsidRPr="000153D4" w:rsidRDefault="000153D4" w:rsidP="000153D4">
                      <w:pPr>
                        <w:pStyle w:val="ADHYSPlaqPucecasecocher"/>
                        <w:numPr>
                          <w:ilvl w:val="0"/>
                          <w:numId w:val="0"/>
                        </w:numPr>
                        <w:tabs>
                          <w:tab w:val="clear" w:pos="8930"/>
                          <w:tab w:val="left" w:pos="340"/>
                          <w:tab w:val="left" w:pos="426"/>
                          <w:tab w:val="left" w:pos="9639"/>
                        </w:tabs>
                        <w:spacing w:line="276" w:lineRule="auto"/>
                      </w:pPr>
                      <w:r w:rsidRPr="0032781A">
                        <w:sym w:font="Wingdings" w:char="F072"/>
                      </w:r>
                      <w:r>
                        <w:tab/>
                      </w:r>
                      <w:r w:rsidR="004C53CB" w:rsidRPr="00BE230A">
                        <w:t xml:space="preserve">Par virement au CCP ADHYS </w:t>
                      </w:r>
                      <w:r w:rsidR="004C53CB">
                        <w:t xml:space="preserve">             </w:t>
                      </w:r>
                      <w:r w:rsidR="004C53CB" w:rsidRPr="000153D4">
                        <w:t>Précisez impérativement le nom du participant</w:t>
                      </w:r>
                    </w:p>
                    <w:p w14:paraId="21487AFF" w14:textId="2C855BC8" w:rsidR="006F4B72" w:rsidRPr="004C53CB" w:rsidRDefault="006F4B72" w:rsidP="002517F0">
                      <w:pPr>
                        <w:pStyle w:val="ADHYSPlaqCdeT02"/>
                        <w:tabs>
                          <w:tab w:val="left" w:pos="3119"/>
                        </w:tabs>
                        <w:spacing w:before="120" w:line="240" w:lineRule="auto"/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4C53CB">
                        <w:rPr>
                          <w:sz w:val="21"/>
                          <w:szCs w:val="21"/>
                        </w:rPr>
                        <w:t xml:space="preserve">Bulletin d’inscription </w:t>
                      </w:r>
                      <w:r w:rsidRPr="004C53CB">
                        <w:rPr>
                          <w:sz w:val="21"/>
                          <w:szCs w:val="21"/>
                          <w:u w:val="single"/>
                        </w:rPr>
                        <w:t>et paiement</w:t>
                      </w:r>
                      <w:r w:rsidRPr="004C53CB">
                        <w:rPr>
                          <w:sz w:val="21"/>
                          <w:szCs w:val="21"/>
                        </w:rPr>
                        <w:t xml:space="preserve"> à envoyer à : </w:t>
                      </w:r>
                      <w:hyperlink r:id="rId17" w:history="1">
                        <w:r w:rsidRPr="004C53CB">
                          <w:rPr>
                            <w:rStyle w:val="Lienhypertexte"/>
                            <w:sz w:val="24"/>
                            <w:szCs w:val="18"/>
                          </w:rPr>
                          <w:t>inscriptions@adhys.org</w:t>
                        </w:r>
                      </w:hyperlink>
                      <w:r w:rsidR="00B46457">
                        <w:rPr>
                          <w:rStyle w:val="Lienhypertexte"/>
                          <w:sz w:val="24"/>
                          <w:szCs w:val="18"/>
                        </w:rPr>
                        <w:t xml:space="preserve"> </w:t>
                      </w:r>
                    </w:p>
                    <w:p w14:paraId="74A35BF4" w14:textId="77777777" w:rsidR="006F4B72" w:rsidRPr="0032781A" w:rsidRDefault="006F4B72" w:rsidP="002517F0">
                      <w:pPr>
                        <w:pStyle w:val="ADHYSCdeT2"/>
                        <w:tabs>
                          <w:tab w:val="left" w:pos="5670"/>
                        </w:tabs>
                        <w:spacing w:after="0"/>
                        <w:jc w:val="center"/>
                        <w:rPr>
                          <w:lang w:val="fr-FR"/>
                        </w:rPr>
                      </w:pPr>
                      <w:proofErr w:type="gramStart"/>
                      <w:r w:rsidRPr="0032781A">
                        <w:rPr>
                          <w:lang w:val="fr-FR"/>
                        </w:rPr>
                        <w:t>ou</w:t>
                      </w:r>
                      <w:proofErr w:type="gramEnd"/>
                      <w:r w:rsidRPr="0032781A">
                        <w:rPr>
                          <w:lang w:val="fr-FR"/>
                        </w:rPr>
                        <w:t xml:space="preserve"> à </w:t>
                      </w:r>
                    </w:p>
                    <w:p w14:paraId="4F3F2774" w14:textId="77777777" w:rsidR="00270912" w:rsidRDefault="009356A0" w:rsidP="009356A0">
                      <w:pPr>
                        <w:pStyle w:val="ADHYSCdeT2"/>
                        <w:tabs>
                          <w:tab w:val="left" w:pos="5670"/>
                        </w:tabs>
                        <w:jc w:val="center"/>
                        <w:rPr>
                          <w:lang w:val="fr-FR"/>
                        </w:rPr>
                      </w:pPr>
                      <w:r w:rsidRPr="009356A0">
                        <w:rPr>
                          <w:lang w:val="fr-FR"/>
                        </w:rPr>
                        <w:t>Sorbonne Université</w:t>
                      </w:r>
                      <w:r w:rsidRPr="009356A0">
                        <w:rPr>
                          <w:lang w:val="fr-FR"/>
                        </w:rPr>
                        <w:br/>
                        <w:t>Laboratoire GeePs – ADHYS</w:t>
                      </w:r>
                    </w:p>
                    <w:p w14:paraId="7C354A94" w14:textId="2C3F6E9D" w:rsidR="006F4B72" w:rsidRPr="00A41179" w:rsidRDefault="009356A0" w:rsidP="00A41179">
                      <w:pPr>
                        <w:pStyle w:val="ADHYSCdeT2"/>
                        <w:tabs>
                          <w:tab w:val="left" w:pos="5670"/>
                        </w:tabs>
                        <w:jc w:val="center"/>
                        <w:rPr>
                          <w:lang w:val="fr-FR"/>
                        </w:rPr>
                      </w:pPr>
                      <w:r w:rsidRPr="009356A0">
                        <w:rPr>
                          <w:lang w:val="fr-FR"/>
                        </w:rPr>
                        <w:t>A l’attention de C. Hamel</w:t>
                      </w:r>
                      <w:r w:rsidRPr="009356A0">
                        <w:rPr>
                          <w:lang w:val="fr-FR"/>
                        </w:rPr>
                        <w:br/>
                        <w:t>Case courrier 252</w:t>
                      </w:r>
                      <w:r w:rsidRPr="009356A0">
                        <w:rPr>
                          <w:lang w:val="fr-FR"/>
                        </w:rPr>
                        <w:br/>
                        <w:t>4 place Jussieu</w:t>
                      </w:r>
                      <w:r w:rsidRPr="009356A0">
                        <w:rPr>
                          <w:lang w:val="fr-FR"/>
                        </w:rPr>
                        <w:br/>
                        <w:t>75252 Paris</w:t>
                      </w:r>
                    </w:p>
                  </w:txbxContent>
                </v:textbox>
              </v:shape>
            </w:pict>
          </mc:Fallback>
        </mc:AlternateContent>
      </w:r>
      <w:r w:rsidR="006F4B72">
        <w:rPr>
          <w:b/>
          <w:bCs/>
          <w:color w:val="FF0000"/>
          <w:sz w:val="40"/>
          <w:szCs w:val="40"/>
        </w:rPr>
        <w:t xml:space="preserve">OU </w:t>
      </w:r>
      <w:r w:rsidR="00B13171">
        <w:t>envoyer</w:t>
      </w:r>
      <w:r w:rsidR="0032781A">
        <w:t xml:space="preserve"> le formulaire ci-dessous</w:t>
      </w:r>
      <w:r w:rsidR="00B13171">
        <w:t xml:space="preserve"> accompagné du paiement</w:t>
      </w:r>
    </w:p>
    <w:p w14:paraId="507E2A4D" w14:textId="5F5CEB3D" w:rsidR="00BB3520" w:rsidRDefault="00BB3520" w:rsidP="001C15B6">
      <w:pPr>
        <w:ind w:left="-851" w:right="-851"/>
        <w:jc w:val="center"/>
      </w:pPr>
    </w:p>
    <w:p w14:paraId="3DEDC3B4" w14:textId="77777777" w:rsidR="00BB3520" w:rsidRDefault="00BB3520" w:rsidP="001C15B6">
      <w:pPr>
        <w:ind w:left="-851" w:right="-851"/>
        <w:jc w:val="center"/>
      </w:pPr>
    </w:p>
    <w:p w14:paraId="067BF702" w14:textId="77777777" w:rsidR="00BB3520" w:rsidRDefault="00BB3520" w:rsidP="001C15B6">
      <w:pPr>
        <w:ind w:left="-851" w:right="-851"/>
        <w:jc w:val="center"/>
      </w:pPr>
    </w:p>
    <w:p w14:paraId="41BFD419" w14:textId="77777777" w:rsidR="00BB3520" w:rsidRDefault="00BB3520" w:rsidP="001C15B6">
      <w:pPr>
        <w:ind w:left="-851" w:right="-851"/>
        <w:jc w:val="center"/>
      </w:pPr>
    </w:p>
    <w:p w14:paraId="525BD63B" w14:textId="77777777" w:rsidR="00BB3520" w:rsidRDefault="00BB3520" w:rsidP="001C15B6">
      <w:pPr>
        <w:ind w:left="-851" w:right="-851"/>
        <w:jc w:val="center"/>
      </w:pPr>
    </w:p>
    <w:p w14:paraId="4F56F410" w14:textId="77777777" w:rsidR="00BB3520" w:rsidRDefault="00BB3520" w:rsidP="001C15B6">
      <w:pPr>
        <w:ind w:left="-851" w:right="-851"/>
        <w:jc w:val="center"/>
      </w:pPr>
    </w:p>
    <w:p w14:paraId="3AFDA027" w14:textId="77777777" w:rsidR="00BB3520" w:rsidRDefault="00BB3520" w:rsidP="001C15B6">
      <w:pPr>
        <w:ind w:left="-851" w:right="-851"/>
        <w:jc w:val="center"/>
      </w:pPr>
    </w:p>
    <w:p w14:paraId="27416B81" w14:textId="77777777" w:rsidR="00BB3520" w:rsidRDefault="00BB3520" w:rsidP="001C15B6">
      <w:pPr>
        <w:ind w:left="-851" w:right="-851"/>
        <w:jc w:val="center"/>
      </w:pPr>
    </w:p>
    <w:p w14:paraId="2D8A60C6" w14:textId="77777777" w:rsidR="00BB3520" w:rsidRDefault="00BB3520" w:rsidP="001C15B6">
      <w:pPr>
        <w:ind w:left="-851" w:right="-851"/>
        <w:jc w:val="center"/>
      </w:pPr>
    </w:p>
    <w:p w14:paraId="52EE931A" w14:textId="77777777" w:rsidR="00BB3520" w:rsidRDefault="00BB3520" w:rsidP="001C15B6">
      <w:pPr>
        <w:ind w:left="-851" w:right="-851"/>
        <w:jc w:val="center"/>
      </w:pPr>
    </w:p>
    <w:p w14:paraId="5970CF6A" w14:textId="77777777" w:rsidR="00BB3520" w:rsidRDefault="00BB3520" w:rsidP="001C15B6">
      <w:pPr>
        <w:ind w:left="-851" w:right="-851"/>
        <w:jc w:val="center"/>
      </w:pPr>
    </w:p>
    <w:p w14:paraId="2DD1E43E" w14:textId="77777777" w:rsidR="00BB3520" w:rsidRDefault="00BB3520" w:rsidP="001C15B6">
      <w:pPr>
        <w:ind w:left="-851" w:right="-851"/>
        <w:jc w:val="center"/>
      </w:pPr>
    </w:p>
    <w:p w14:paraId="0681D19C" w14:textId="1198656B" w:rsidR="00BB3520" w:rsidRDefault="00BB3520" w:rsidP="00BB3520">
      <w:pPr>
        <w:ind w:right="-851"/>
      </w:pPr>
    </w:p>
    <w:p w14:paraId="37343FE3" w14:textId="77777777" w:rsidR="00BB3520" w:rsidRDefault="00BB3520" w:rsidP="001C15B6">
      <w:pPr>
        <w:ind w:left="-851" w:right="-851"/>
        <w:jc w:val="center"/>
      </w:pPr>
    </w:p>
    <w:p w14:paraId="5B22E470" w14:textId="77777777" w:rsidR="00BB3520" w:rsidRDefault="00BB3520" w:rsidP="001C15B6">
      <w:pPr>
        <w:ind w:left="-851" w:right="-851"/>
        <w:jc w:val="center"/>
      </w:pPr>
    </w:p>
    <w:p w14:paraId="4A89C99B" w14:textId="77777777" w:rsidR="00BB3520" w:rsidRDefault="00BB3520" w:rsidP="001C15B6">
      <w:pPr>
        <w:ind w:left="-851" w:right="-851"/>
        <w:jc w:val="center"/>
      </w:pPr>
    </w:p>
    <w:p w14:paraId="0B883826" w14:textId="77777777" w:rsidR="00BB3520" w:rsidRDefault="00BB3520" w:rsidP="001C15B6">
      <w:pPr>
        <w:ind w:left="-851" w:right="-851"/>
        <w:jc w:val="center"/>
      </w:pPr>
    </w:p>
    <w:p w14:paraId="13D3BC09" w14:textId="77777777" w:rsidR="00BB3520" w:rsidRDefault="00BB3520" w:rsidP="001C15B6">
      <w:pPr>
        <w:ind w:left="-851" w:right="-851"/>
        <w:jc w:val="center"/>
      </w:pPr>
    </w:p>
    <w:p w14:paraId="30047BCC" w14:textId="77777777" w:rsidR="00BB3520" w:rsidRDefault="00BB3520" w:rsidP="001C15B6">
      <w:pPr>
        <w:ind w:left="-851" w:right="-851"/>
        <w:jc w:val="center"/>
      </w:pPr>
    </w:p>
    <w:p w14:paraId="2FABD64D" w14:textId="77777777" w:rsidR="00BB3520" w:rsidRDefault="00BB3520" w:rsidP="001C15B6">
      <w:pPr>
        <w:ind w:left="-851" w:right="-851"/>
        <w:jc w:val="center"/>
      </w:pPr>
    </w:p>
    <w:p w14:paraId="03C8DB16" w14:textId="77777777" w:rsidR="00BB3520" w:rsidRDefault="00BB3520" w:rsidP="001C15B6">
      <w:pPr>
        <w:ind w:left="-851" w:right="-851"/>
        <w:jc w:val="center"/>
      </w:pPr>
    </w:p>
    <w:sectPr w:rsidR="00BB3520" w:rsidSect="006F4B72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496"/>
    <w:multiLevelType w:val="hybridMultilevel"/>
    <w:tmpl w:val="A4DAABB8"/>
    <w:lvl w:ilvl="0" w:tplc="5CBADDE8">
      <w:start w:val="3"/>
      <w:numFmt w:val="bullet"/>
      <w:pStyle w:val="ADHYSPlaqPucecasecocher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807E51"/>
    <w:multiLevelType w:val="hybridMultilevel"/>
    <w:tmpl w:val="8370F8F4"/>
    <w:lvl w:ilvl="0" w:tplc="428C55DA">
      <w:start w:val="3"/>
      <w:numFmt w:val="bullet"/>
      <w:pStyle w:val="AdhysAPuce1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94B37A3"/>
    <w:multiLevelType w:val="hybridMultilevel"/>
    <w:tmpl w:val="7338B91A"/>
    <w:lvl w:ilvl="0" w:tplc="CBB68228">
      <w:start w:val="3"/>
      <w:numFmt w:val="bullet"/>
      <w:pStyle w:val="ADHYSProgPuce01Sansespace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1A2"/>
    <w:multiLevelType w:val="hybridMultilevel"/>
    <w:tmpl w:val="FA38DBD0"/>
    <w:lvl w:ilvl="0" w:tplc="5E787A8E">
      <w:start w:val="1"/>
      <w:numFmt w:val="bullet"/>
      <w:pStyle w:val="ADHYSPlaqPuce02"/>
      <w:lvlText w:val=""/>
      <w:lvlJc w:val="left"/>
      <w:pPr>
        <w:ind w:left="4188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198007631">
    <w:abstractNumId w:val="2"/>
  </w:num>
  <w:num w:numId="2" w16cid:durableId="2071149283">
    <w:abstractNumId w:val="3"/>
  </w:num>
  <w:num w:numId="3" w16cid:durableId="1398477075">
    <w:abstractNumId w:val="1"/>
  </w:num>
  <w:num w:numId="4" w16cid:durableId="1252620315">
    <w:abstractNumId w:val="0"/>
  </w:num>
  <w:num w:numId="5" w16cid:durableId="407534618">
    <w:abstractNumId w:val="0"/>
  </w:num>
  <w:num w:numId="6" w16cid:durableId="11064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1A"/>
    <w:rsid w:val="000153D4"/>
    <w:rsid w:val="00085A77"/>
    <w:rsid w:val="001C15B6"/>
    <w:rsid w:val="00210696"/>
    <w:rsid w:val="002368FC"/>
    <w:rsid w:val="002517F0"/>
    <w:rsid w:val="00270912"/>
    <w:rsid w:val="0032781A"/>
    <w:rsid w:val="003513DF"/>
    <w:rsid w:val="004500B6"/>
    <w:rsid w:val="004C53CB"/>
    <w:rsid w:val="005579C6"/>
    <w:rsid w:val="005D1DDD"/>
    <w:rsid w:val="00642EAD"/>
    <w:rsid w:val="00643180"/>
    <w:rsid w:val="006D0ADD"/>
    <w:rsid w:val="006F4B72"/>
    <w:rsid w:val="007131F9"/>
    <w:rsid w:val="007B7202"/>
    <w:rsid w:val="008C7FDA"/>
    <w:rsid w:val="009356A0"/>
    <w:rsid w:val="00A41179"/>
    <w:rsid w:val="00A73DD6"/>
    <w:rsid w:val="00A823B2"/>
    <w:rsid w:val="00B11140"/>
    <w:rsid w:val="00B13171"/>
    <w:rsid w:val="00B46457"/>
    <w:rsid w:val="00B53E43"/>
    <w:rsid w:val="00BA68C0"/>
    <w:rsid w:val="00BB3520"/>
    <w:rsid w:val="00C8001D"/>
    <w:rsid w:val="00D279A7"/>
    <w:rsid w:val="00D413E8"/>
    <w:rsid w:val="00F30E3E"/>
    <w:rsid w:val="00F36A18"/>
    <w:rsid w:val="00F623B8"/>
    <w:rsid w:val="00F94064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53FA"/>
  <w15:chartTrackingRefBased/>
  <w15:docId w15:val="{A535C24E-C352-684B-9DE2-76F1A02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5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278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qFormat/>
    <w:rsid w:val="00085A77"/>
    <w:pPr>
      <w:pBdr>
        <w:top w:val="single" w:sz="4" w:space="1" w:color="auto"/>
        <w:left w:val="single" w:sz="4" w:space="4" w:color="auto"/>
        <w:bottom w:val="single" w:sz="4" w:space="12" w:color="auto"/>
        <w:right w:val="single" w:sz="4" w:space="4" w:color="auto"/>
      </w:pBdr>
      <w:spacing w:before="0"/>
      <w:jc w:val="center"/>
    </w:pPr>
    <w:rPr>
      <w:b/>
      <w:bCs/>
      <w:color w:val="C45911" w:themeColor="accent2" w:themeShade="BF"/>
      <w:sz w:val="52"/>
    </w:rPr>
  </w:style>
  <w:style w:type="character" w:customStyle="1" w:styleId="Style1Car">
    <w:name w:val="Style1 Car"/>
    <w:basedOn w:val="Policepardfaut"/>
    <w:link w:val="Style1"/>
    <w:rsid w:val="00085A77"/>
    <w:rPr>
      <w:rFonts w:asciiTheme="majorHAnsi" w:eastAsiaTheme="majorEastAsia" w:hAnsiTheme="majorHAnsi" w:cstheme="majorBidi"/>
      <w:b/>
      <w:bCs/>
      <w:color w:val="C45911" w:themeColor="accent2" w:themeShade="BF"/>
      <w:sz w:val="5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85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HYSCdeT2">
    <w:name w:val="ADHYS CdeT 2"/>
    <w:basedOn w:val="Normal"/>
    <w:rsid w:val="0032781A"/>
    <w:pPr>
      <w:autoSpaceDE w:val="0"/>
      <w:autoSpaceDN w:val="0"/>
      <w:adjustRightInd w:val="0"/>
      <w:spacing w:after="120"/>
      <w:contextualSpacing/>
      <w:jc w:val="both"/>
    </w:pPr>
    <w:rPr>
      <w:rFonts w:ascii="Verdana" w:eastAsia="Times New Roman" w:hAnsi="Verdana" w:cs="Times New Roman"/>
      <w:sz w:val="20"/>
      <w:szCs w:val="20"/>
      <w:lang w:val="en-US" w:eastAsia="fr-FR"/>
    </w:rPr>
  </w:style>
  <w:style w:type="paragraph" w:customStyle="1" w:styleId="ADHYSCdeT4">
    <w:name w:val="ADHYS CdeT 4"/>
    <w:basedOn w:val="Normal"/>
    <w:rsid w:val="0032781A"/>
    <w:pPr>
      <w:autoSpaceDE w:val="0"/>
      <w:autoSpaceDN w:val="0"/>
      <w:adjustRightInd w:val="0"/>
      <w:spacing w:after="120"/>
    </w:pPr>
    <w:rPr>
      <w:rFonts w:ascii="Verdana" w:eastAsia="Times New Roman" w:hAnsi="Verdana" w:cs="Times New Roman"/>
      <w:sz w:val="14"/>
      <w:szCs w:val="16"/>
      <w:lang w:val="en-US" w:eastAsia="fr-FR"/>
    </w:rPr>
  </w:style>
  <w:style w:type="paragraph" w:customStyle="1" w:styleId="AdhysPlaqCdeT001espSimple">
    <w:name w:val="Adhys Plaq CdeT001espSimple"/>
    <w:rsid w:val="0032781A"/>
    <w:rPr>
      <w:rFonts w:ascii="Verdana" w:eastAsia="Times New Roman" w:hAnsi="Verdana" w:cs="Arial"/>
      <w:bCs/>
      <w:sz w:val="28"/>
      <w:lang w:eastAsia="fr-FR"/>
    </w:rPr>
  </w:style>
  <w:style w:type="paragraph" w:customStyle="1" w:styleId="AdhysPlaqCdeT003espSimple">
    <w:name w:val="Adhys Plaq CdeT003espSimple"/>
    <w:rsid w:val="0032781A"/>
    <w:pPr>
      <w:jc w:val="both"/>
    </w:pPr>
    <w:rPr>
      <w:rFonts w:ascii="Verdana" w:eastAsia="Times New Roman" w:hAnsi="Verdana" w:cs="Arial"/>
      <w:sz w:val="22"/>
      <w:szCs w:val="20"/>
      <w:lang w:eastAsia="fr-FR"/>
    </w:rPr>
  </w:style>
  <w:style w:type="paragraph" w:customStyle="1" w:styleId="AdhysPlaqCdeT004espSimple">
    <w:name w:val="Adhys Plaq CdeT004espSimple"/>
    <w:rsid w:val="0032781A"/>
    <w:pPr>
      <w:ind w:left="426"/>
    </w:pPr>
    <w:rPr>
      <w:rFonts w:ascii="Verdana" w:eastAsia="Times New Roman" w:hAnsi="Verdana" w:cs="Arial"/>
      <w:sz w:val="16"/>
      <w:szCs w:val="20"/>
      <w:lang w:eastAsia="fr-FR"/>
    </w:rPr>
  </w:style>
  <w:style w:type="paragraph" w:customStyle="1" w:styleId="AdhysPLaqPuce03">
    <w:name w:val="Adhys PLaq Puce03"/>
    <w:basedOn w:val="AdhysPlaqPuce01"/>
    <w:rsid w:val="0032781A"/>
    <w:rPr>
      <w:sz w:val="16"/>
    </w:rPr>
  </w:style>
  <w:style w:type="character" w:styleId="Lienhypertexte">
    <w:name w:val="Hyperlink"/>
    <w:semiHidden/>
    <w:rsid w:val="0032781A"/>
    <w:rPr>
      <w:rFonts w:ascii="Verdana" w:hAnsi="Verdana"/>
      <w:i/>
      <w:color w:val="0000FF"/>
      <w:sz w:val="20"/>
      <w:u w:val="single"/>
    </w:rPr>
  </w:style>
  <w:style w:type="paragraph" w:customStyle="1" w:styleId="ADHYSProgPuce01Sansespace">
    <w:name w:val="ADHYS Prog Puce01 Sans espace"/>
    <w:basedOn w:val="ADHYSProgCdeT02TitreIntervention"/>
    <w:qFormat/>
    <w:rsid w:val="0032781A"/>
    <w:pPr>
      <w:numPr>
        <w:numId w:val="1"/>
      </w:numPr>
      <w:tabs>
        <w:tab w:val="left" w:pos="284"/>
      </w:tabs>
      <w:spacing w:line="240" w:lineRule="auto"/>
      <w:jc w:val="left"/>
    </w:pPr>
    <w:rPr>
      <w:b w:val="0"/>
    </w:rPr>
  </w:style>
  <w:style w:type="paragraph" w:customStyle="1" w:styleId="ADHYSProgCdeT02TitreIntervention">
    <w:name w:val="ADHYS Prog CdeT02 TitreIntervention"/>
    <w:basedOn w:val="Normal"/>
    <w:next w:val="Normal"/>
    <w:rsid w:val="0032781A"/>
    <w:pPr>
      <w:autoSpaceDE w:val="0"/>
      <w:autoSpaceDN w:val="0"/>
      <w:adjustRightInd w:val="0"/>
      <w:spacing w:line="276" w:lineRule="auto"/>
      <w:jc w:val="both"/>
    </w:pPr>
    <w:rPr>
      <w:rFonts w:ascii="Verdana" w:eastAsia="Times New Roman" w:hAnsi="Verdana" w:cs="Times New Roman"/>
      <w:b/>
      <w:sz w:val="20"/>
      <w:szCs w:val="20"/>
      <w:lang w:eastAsia="fr-FR"/>
    </w:rPr>
  </w:style>
  <w:style w:type="paragraph" w:customStyle="1" w:styleId="ADHYSPlaqPuce02">
    <w:name w:val="ADHYS Plaq Puce02"/>
    <w:basedOn w:val="ADHYSProgCdeT02TitreIntervention"/>
    <w:qFormat/>
    <w:rsid w:val="0032781A"/>
    <w:pPr>
      <w:numPr>
        <w:numId w:val="2"/>
      </w:numPr>
      <w:ind w:left="709" w:hanging="141"/>
    </w:pPr>
    <w:rPr>
      <w:b w:val="0"/>
      <w:sz w:val="22"/>
      <w:szCs w:val="24"/>
    </w:rPr>
  </w:style>
  <w:style w:type="paragraph" w:customStyle="1" w:styleId="ADHYSProgCdeT02centr">
    <w:name w:val="ADHYS Prog CdeT02centré"/>
    <w:basedOn w:val="ADHYSProgCdeT02TitreIntervention"/>
    <w:next w:val="ADHYSProgCdeT02TitreIntervention"/>
    <w:rsid w:val="0032781A"/>
    <w:pPr>
      <w:contextualSpacing/>
      <w:jc w:val="center"/>
    </w:pPr>
  </w:style>
  <w:style w:type="paragraph" w:customStyle="1" w:styleId="AdhysAPuce1">
    <w:name w:val="Adhys A Puce1"/>
    <w:rsid w:val="0032781A"/>
    <w:pPr>
      <w:numPr>
        <w:numId w:val="3"/>
      </w:numPr>
      <w:spacing w:after="120" w:line="276" w:lineRule="auto"/>
      <w:ind w:left="216" w:right="-108" w:hanging="142"/>
      <w:contextualSpacing/>
      <w:jc w:val="both"/>
    </w:pPr>
    <w:rPr>
      <w:rFonts w:ascii="Verdana" w:eastAsia="Times New Roman" w:hAnsi="Verdana" w:cs="Arial"/>
      <w:sz w:val="22"/>
      <w:szCs w:val="20"/>
      <w:lang w:eastAsia="fr-FR"/>
    </w:rPr>
  </w:style>
  <w:style w:type="paragraph" w:customStyle="1" w:styleId="AdhysPlaqPuce01">
    <w:name w:val="Adhys Plaq Puce01"/>
    <w:basedOn w:val="AdhysAPuce1"/>
    <w:qFormat/>
    <w:rsid w:val="0032781A"/>
    <w:pPr>
      <w:spacing w:after="0"/>
      <w:ind w:left="284"/>
    </w:pPr>
    <w:rPr>
      <w:sz w:val="20"/>
    </w:rPr>
  </w:style>
  <w:style w:type="paragraph" w:customStyle="1" w:styleId="ADHYSPlaqCdeT02">
    <w:name w:val="ADHYS Plaq CdeT02"/>
    <w:basedOn w:val="Normal"/>
    <w:rsid w:val="0032781A"/>
    <w:pPr>
      <w:autoSpaceDE w:val="0"/>
      <w:autoSpaceDN w:val="0"/>
      <w:adjustRightInd w:val="0"/>
      <w:spacing w:line="276" w:lineRule="auto"/>
      <w:jc w:val="both"/>
    </w:pPr>
    <w:rPr>
      <w:rFonts w:ascii="Verdana" w:eastAsia="Times New Roman" w:hAnsi="Verdana" w:cs="Times New Roman"/>
      <w:b/>
      <w:sz w:val="32"/>
      <w:szCs w:val="20"/>
      <w:lang w:eastAsia="fr-FR"/>
    </w:rPr>
  </w:style>
  <w:style w:type="paragraph" w:customStyle="1" w:styleId="ADHYSPlaqPucecasecocher">
    <w:name w:val="ADHYS Plaq Puce caseàcocher"/>
    <w:basedOn w:val="ADHYSProgPuce01Sansespace"/>
    <w:qFormat/>
    <w:rsid w:val="0032781A"/>
    <w:pPr>
      <w:numPr>
        <w:numId w:val="4"/>
      </w:numPr>
      <w:tabs>
        <w:tab w:val="clear" w:pos="284"/>
        <w:tab w:val="left" w:leader="hyphen" w:pos="8930"/>
      </w:tabs>
    </w:pPr>
  </w:style>
  <w:style w:type="character" w:customStyle="1" w:styleId="Titre3Car">
    <w:name w:val="Titre 3 Car"/>
    <w:basedOn w:val="Policepardfaut"/>
    <w:link w:val="Titre3"/>
    <w:uiPriority w:val="9"/>
    <w:rsid w:val="0032781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2781A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356A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5D1DDD"/>
    <w:rPr>
      <w:color w:val="954F72" w:themeColor="followedHyperlink"/>
      <w:u w:val="single"/>
    </w:rPr>
  </w:style>
  <w:style w:type="character" w:customStyle="1" w:styleId="editor-post-urllink-prefix">
    <w:name w:val="editor-post-url__link-prefix"/>
    <w:basedOn w:val="Policepardfaut"/>
    <w:rsid w:val="00A41179"/>
  </w:style>
  <w:style w:type="character" w:customStyle="1" w:styleId="editor-post-urllink-slug">
    <w:name w:val="editor-post-url__link-slug"/>
    <w:basedOn w:val="Policepardfaut"/>
    <w:rsid w:val="00A41179"/>
  </w:style>
  <w:style w:type="character" w:customStyle="1" w:styleId="editor-post-urllink-suffix">
    <w:name w:val="editor-post-url__link-suffix"/>
    <w:basedOn w:val="Policepardfaut"/>
    <w:rsid w:val="00A41179"/>
  </w:style>
  <w:style w:type="character" w:customStyle="1" w:styleId="components-visually-hidden">
    <w:name w:val="components-visually-hidden"/>
    <w:basedOn w:val="Policepardfaut"/>
    <w:rsid w:val="00A4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hys.org/inscriptions-journees-2026/" TargetMode="External"/><Relationship Id="rId13" Type="http://schemas.openxmlformats.org/officeDocument/2006/relationships/hyperlink" Target="mailto:contact@adhy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scriptions@adhys.org" TargetMode="External"/><Relationship Id="rId17" Type="http://schemas.openxmlformats.org/officeDocument/2006/relationships/hyperlink" Target="mailto:inscriptions@adhy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lloasso.com/associations/adhys/evenements/journees-adhys-20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@adhy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criptions@adhys.org" TargetMode="External"/><Relationship Id="rId10" Type="http://schemas.openxmlformats.org/officeDocument/2006/relationships/hyperlink" Target="mailto:inscriptions@adhy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hys.org/inscriptions-journees-2026/" TargetMode="External"/><Relationship Id="rId14" Type="http://schemas.openxmlformats.org/officeDocument/2006/relationships/hyperlink" Target="https://www.helloasso.com/associations/adhys/evenements/journees-adhys-202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69073-D1B2-6A44-8C98-74A2CCA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15</cp:revision>
  <cp:lastPrinted>2024-06-22T08:48:00Z</cp:lastPrinted>
  <dcterms:created xsi:type="dcterms:W3CDTF">2022-06-29T21:18:00Z</dcterms:created>
  <dcterms:modified xsi:type="dcterms:W3CDTF">2026-01-27T21:07:00Z</dcterms:modified>
</cp:coreProperties>
</file>